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C68DF" w14:textId="77777777" w:rsidR="00731338" w:rsidRPr="00BC16C0" w:rsidRDefault="00731338" w:rsidP="00626D0C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ЗАТВЕРДЖУЮ</w:t>
      </w:r>
    </w:p>
    <w:p w14:paraId="79400B59" w14:textId="77777777" w:rsidR="00731338" w:rsidRPr="00BC16C0" w:rsidRDefault="00731338" w:rsidP="00626D0C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Проректор з навчальної роботи</w:t>
      </w:r>
    </w:p>
    <w:p w14:paraId="29005B75" w14:textId="77777777" w:rsidR="00731338" w:rsidRDefault="00731338" w:rsidP="00626D0C">
      <w:pPr>
        <w:ind w:left="6372"/>
        <w:jc w:val="right"/>
        <w:rPr>
          <w:b/>
          <w:sz w:val="24"/>
        </w:rPr>
      </w:pPr>
      <w:r w:rsidRPr="00BC16C0">
        <w:rPr>
          <w:b/>
          <w:sz w:val="24"/>
        </w:rPr>
        <w:t xml:space="preserve">   Людмила ЛУЗАН</w:t>
      </w:r>
    </w:p>
    <w:p w14:paraId="77F2533B" w14:textId="77777777" w:rsidR="008B6B2B" w:rsidRPr="00BC16C0" w:rsidRDefault="008B6B2B" w:rsidP="00626D0C">
      <w:pPr>
        <w:ind w:left="6372"/>
        <w:jc w:val="right"/>
        <w:rPr>
          <w:b/>
          <w:sz w:val="24"/>
        </w:rPr>
      </w:pPr>
    </w:p>
    <w:p w14:paraId="1BDF591B" w14:textId="77777777" w:rsidR="00731338" w:rsidRPr="00BC16C0" w:rsidRDefault="00731338" w:rsidP="002968A9">
      <w:pPr>
        <w:rPr>
          <w:b/>
          <w:sz w:val="24"/>
        </w:rPr>
      </w:pPr>
    </w:p>
    <w:p w14:paraId="177E773C" w14:textId="77777777" w:rsidR="00EA1953" w:rsidRPr="00EA1953" w:rsidRDefault="00EA1953" w:rsidP="00EA1953">
      <w:pPr>
        <w:shd w:val="clear" w:color="auto" w:fill="FFFFFF"/>
        <w:jc w:val="center"/>
        <w:rPr>
          <w:b/>
          <w:sz w:val="24"/>
          <w:szCs w:val="24"/>
        </w:rPr>
      </w:pPr>
      <w:r w:rsidRPr="00EA1953">
        <w:rPr>
          <w:b/>
          <w:sz w:val="24"/>
          <w:szCs w:val="24"/>
        </w:rPr>
        <w:t>РОБОЧА ПРОГРАМА НАВЧАЛЬНИХ ЗАНЯТЬ</w:t>
      </w:r>
    </w:p>
    <w:p w14:paraId="69B1073F" w14:textId="77777777" w:rsidR="00EA1953" w:rsidRPr="00EA1953" w:rsidRDefault="00EA1953" w:rsidP="00EA1953">
      <w:pPr>
        <w:shd w:val="clear" w:color="auto" w:fill="FFFFFF"/>
        <w:jc w:val="center"/>
        <w:rPr>
          <w:b/>
          <w:sz w:val="24"/>
          <w:szCs w:val="24"/>
        </w:rPr>
      </w:pPr>
      <w:r w:rsidRPr="00EA1953">
        <w:rPr>
          <w:b/>
          <w:sz w:val="24"/>
          <w:szCs w:val="24"/>
        </w:rPr>
        <w:t>курсів підвищення кваліфікації вихователів закладів дошкільної освіти</w:t>
      </w:r>
    </w:p>
    <w:p w14:paraId="476FDC8B" w14:textId="77777777" w:rsidR="00EA1953" w:rsidRPr="00EA1953" w:rsidRDefault="00EA1953" w:rsidP="00EA1953">
      <w:pPr>
        <w:shd w:val="clear" w:color="auto" w:fill="FFFFFF"/>
        <w:jc w:val="center"/>
        <w:rPr>
          <w:b/>
          <w:sz w:val="24"/>
          <w:szCs w:val="24"/>
        </w:rPr>
      </w:pPr>
      <w:bookmarkStart w:id="0" w:name="_heading=h.iadocr5vt0ch" w:colFirst="0" w:colLast="0"/>
      <w:bookmarkEnd w:id="0"/>
      <w:r w:rsidRPr="00EA1953">
        <w:rPr>
          <w:b/>
          <w:sz w:val="24"/>
          <w:szCs w:val="24"/>
        </w:rPr>
        <w:t>за освітньою програмою з теми</w:t>
      </w:r>
    </w:p>
    <w:p w14:paraId="510C3021" w14:textId="47DE7F71" w:rsidR="00EA1953" w:rsidRDefault="00EA1953" w:rsidP="002968A9">
      <w:pPr>
        <w:shd w:val="clear" w:color="auto" w:fill="FFFFFF"/>
        <w:jc w:val="center"/>
        <w:rPr>
          <w:b/>
          <w:i/>
          <w:sz w:val="24"/>
          <w:szCs w:val="24"/>
        </w:rPr>
      </w:pPr>
      <w:bookmarkStart w:id="1" w:name="_heading=h.8if8luazau6k" w:colFirst="0" w:colLast="0"/>
      <w:bookmarkEnd w:id="1"/>
      <w:r w:rsidRPr="00766B5D">
        <w:rPr>
          <w:b/>
          <w:i/>
          <w:sz w:val="24"/>
          <w:szCs w:val="24"/>
        </w:rPr>
        <w:t>«</w:t>
      </w:r>
      <w:r w:rsidR="00766B5D" w:rsidRPr="00766B5D">
        <w:rPr>
          <w:b/>
          <w:i/>
          <w:sz w:val="24"/>
          <w:szCs w:val="24"/>
        </w:rPr>
        <w:t>Сучасні методики навчання й розвитку дітей в умовах кризи</w:t>
      </w:r>
      <w:r w:rsidRPr="00766B5D">
        <w:rPr>
          <w:b/>
          <w:i/>
          <w:sz w:val="24"/>
          <w:szCs w:val="24"/>
        </w:rPr>
        <w:t>»</w:t>
      </w:r>
    </w:p>
    <w:p w14:paraId="31CAA210" w14:textId="77777777" w:rsidR="008B6B2B" w:rsidRPr="002968A9" w:rsidRDefault="008B6B2B" w:rsidP="002968A9">
      <w:pPr>
        <w:shd w:val="clear" w:color="auto" w:fill="FFFFFF"/>
        <w:jc w:val="center"/>
        <w:rPr>
          <w:b/>
          <w:i/>
          <w:sz w:val="24"/>
          <w:szCs w:val="24"/>
        </w:rPr>
      </w:pPr>
    </w:p>
    <w:p w14:paraId="716BC33B" w14:textId="61C4FBED" w:rsidR="007E2A3B" w:rsidRDefault="00EA1953" w:rsidP="002968A9">
      <w:pPr>
        <w:shd w:val="clear" w:color="auto" w:fill="FFFFFF"/>
        <w:rPr>
          <w:b/>
          <w:sz w:val="24"/>
          <w:szCs w:val="24"/>
        </w:rPr>
      </w:pPr>
      <w:r w:rsidRPr="00EA1953">
        <w:rPr>
          <w:b/>
          <w:sz w:val="24"/>
          <w:szCs w:val="24"/>
        </w:rPr>
        <w:t xml:space="preserve">Термін навчання: </w:t>
      </w:r>
      <w:r w:rsidRPr="00B261A1">
        <w:rPr>
          <w:bCs/>
          <w:sz w:val="24"/>
          <w:szCs w:val="24"/>
        </w:rPr>
        <w:t>0</w:t>
      </w:r>
      <w:r w:rsidR="00766B5D">
        <w:rPr>
          <w:bCs/>
          <w:sz w:val="24"/>
          <w:szCs w:val="24"/>
        </w:rPr>
        <w:t>3</w:t>
      </w:r>
      <w:r w:rsidRPr="00B261A1">
        <w:rPr>
          <w:bCs/>
          <w:sz w:val="24"/>
          <w:szCs w:val="24"/>
        </w:rPr>
        <w:t>.0</w:t>
      </w:r>
      <w:r w:rsidR="00766B5D">
        <w:rPr>
          <w:bCs/>
          <w:sz w:val="24"/>
          <w:szCs w:val="24"/>
        </w:rPr>
        <w:t>4</w:t>
      </w:r>
      <w:r w:rsidRPr="00B261A1">
        <w:rPr>
          <w:bCs/>
          <w:sz w:val="24"/>
          <w:szCs w:val="24"/>
        </w:rPr>
        <w:t xml:space="preserve"> – 2</w:t>
      </w:r>
      <w:r w:rsidR="00766B5D">
        <w:rPr>
          <w:bCs/>
          <w:sz w:val="24"/>
          <w:szCs w:val="24"/>
        </w:rPr>
        <w:t>8</w:t>
      </w:r>
      <w:r w:rsidRPr="00B261A1">
        <w:rPr>
          <w:bCs/>
          <w:sz w:val="24"/>
          <w:szCs w:val="24"/>
        </w:rPr>
        <w:t>.0</w:t>
      </w:r>
      <w:r w:rsidR="00766B5D">
        <w:rPr>
          <w:bCs/>
          <w:sz w:val="24"/>
          <w:szCs w:val="24"/>
        </w:rPr>
        <w:t>4</w:t>
      </w:r>
      <w:r w:rsidRPr="00B261A1">
        <w:rPr>
          <w:bCs/>
          <w:sz w:val="24"/>
          <w:szCs w:val="24"/>
        </w:rPr>
        <w:t>.2026</w:t>
      </w:r>
      <w:r w:rsidRPr="00EA1953">
        <w:rPr>
          <w:b/>
          <w:sz w:val="24"/>
          <w:szCs w:val="24"/>
        </w:rPr>
        <w:tab/>
      </w:r>
      <w:r w:rsidRPr="00EA1953">
        <w:rPr>
          <w:b/>
          <w:sz w:val="24"/>
          <w:szCs w:val="24"/>
        </w:rPr>
        <w:tab/>
      </w:r>
      <w:r w:rsidRPr="00EA1953">
        <w:rPr>
          <w:b/>
          <w:sz w:val="24"/>
          <w:szCs w:val="24"/>
        </w:rPr>
        <w:tab/>
      </w:r>
      <w:r w:rsidRPr="00EA1953">
        <w:rPr>
          <w:b/>
          <w:sz w:val="24"/>
          <w:szCs w:val="24"/>
        </w:rPr>
        <w:tab/>
        <w:t xml:space="preserve">Дистанційна форма навчання </w:t>
      </w:r>
    </w:p>
    <w:p w14:paraId="420D953B" w14:textId="77777777" w:rsidR="008B6B2B" w:rsidRPr="00EA1953" w:rsidRDefault="008B6B2B" w:rsidP="002968A9">
      <w:pPr>
        <w:shd w:val="clear" w:color="auto" w:fill="FFFFFF"/>
        <w:rPr>
          <w:b/>
          <w:sz w:val="24"/>
          <w:szCs w:val="2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206"/>
        <w:gridCol w:w="785"/>
        <w:gridCol w:w="3175"/>
        <w:gridCol w:w="585"/>
        <w:gridCol w:w="686"/>
        <w:gridCol w:w="686"/>
        <w:gridCol w:w="685"/>
        <w:gridCol w:w="2428"/>
      </w:tblGrid>
      <w:tr w:rsidR="00673F7E" w:rsidRPr="00BC16C0" w14:paraId="0D6DA718" w14:textId="54D48720" w:rsidTr="00064FDF">
        <w:trPr>
          <w:trHeight w:val="297"/>
        </w:trPr>
        <w:tc>
          <w:tcPr>
            <w:tcW w:w="816" w:type="dxa"/>
            <w:vMerge w:val="restart"/>
            <w:vAlign w:val="center"/>
          </w:tcPr>
          <w:p w14:paraId="4E2D9E27" w14:textId="77777777" w:rsidR="00673F7E" w:rsidRPr="008A12F4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8A12F4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206" w:type="dxa"/>
            <w:vMerge w:val="restart"/>
            <w:vAlign w:val="center"/>
          </w:tcPr>
          <w:p w14:paraId="4719116A" w14:textId="77777777" w:rsidR="00673F7E" w:rsidRPr="008A12F4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8A12F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85" w:type="dxa"/>
            <w:vMerge w:val="restart"/>
            <w:vAlign w:val="center"/>
          </w:tcPr>
          <w:p w14:paraId="27BDE1C8" w14:textId="77777777" w:rsidR="00673F7E" w:rsidRPr="008A12F4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8A12F4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3175" w:type="dxa"/>
            <w:vMerge w:val="restart"/>
            <w:vAlign w:val="center"/>
          </w:tcPr>
          <w:p w14:paraId="3A8B7A11" w14:textId="77777777" w:rsidR="00673F7E" w:rsidRPr="008A12F4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8A12F4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2642" w:type="dxa"/>
            <w:gridSpan w:val="4"/>
            <w:vAlign w:val="center"/>
          </w:tcPr>
          <w:p w14:paraId="1584A415" w14:textId="164E1304" w:rsidR="00673F7E" w:rsidRPr="008A12F4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8A12F4">
              <w:rPr>
                <w:b/>
                <w:sz w:val="22"/>
                <w:szCs w:val="22"/>
              </w:rPr>
              <w:t>Кількість годин</w:t>
            </w:r>
          </w:p>
        </w:tc>
        <w:tc>
          <w:tcPr>
            <w:tcW w:w="2428" w:type="dxa"/>
            <w:vMerge w:val="restart"/>
            <w:vAlign w:val="center"/>
          </w:tcPr>
          <w:p w14:paraId="2E6FADDC" w14:textId="7550ED95" w:rsidR="00673F7E" w:rsidRPr="008A12F4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8A12F4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EA1953" w:rsidRPr="00BC16C0" w14:paraId="1C48601F" w14:textId="4B6BECF2" w:rsidTr="002968A9">
        <w:trPr>
          <w:cantSplit/>
          <w:trHeight w:val="1471"/>
        </w:trPr>
        <w:tc>
          <w:tcPr>
            <w:tcW w:w="816" w:type="dxa"/>
            <w:vMerge/>
          </w:tcPr>
          <w:p w14:paraId="42AFF2D9" w14:textId="0698F4E5" w:rsidR="00673F7E" w:rsidRPr="008A12F4" w:rsidRDefault="00673F7E" w:rsidP="00D15200">
            <w:pPr>
              <w:rPr>
                <w:bCs/>
                <w:sz w:val="22"/>
                <w:szCs w:val="22"/>
              </w:rPr>
            </w:pPr>
            <w:bookmarkStart w:id="2" w:name="_Hlk187689045"/>
          </w:p>
        </w:tc>
        <w:tc>
          <w:tcPr>
            <w:tcW w:w="1206" w:type="dxa"/>
            <w:vMerge/>
          </w:tcPr>
          <w:p w14:paraId="73045256" w14:textId="1D3B4A2A" w:rsidR="00673F7E" w:rsidRPr="008A12F4" w:rsidRDefault="00673F7E" w:rsidP="00D1520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dxa"/>
            <w:vMerge/>
          </w:tcPr>
          <w:p w14:paraId="07D78F7A" w14:textId="67680957" w:rsidR="00673F7E" w:rsidRPr="008A12F4" w:rsidRDefault="00673F7E" w:rsidP="00B01D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5" w:type="dxa"/>
            <w:vMerge/>
          </w:tcPr>
          <w:p w14:paraId="73A7F3E3" w14:textId="535B0F55" w:rsidR="00673F7E" w:rsidRPr="008A12F4" w:rsidRDefault="00673F7E" w:rsidP="00D15200">
            <w:pPr>
              <w:rPr>
                <w:bCs/>
                <w:sz w:val="22"/>
                <w:szCs w:val="22"/>
              </w:rPr>
            </w:pPr>
          </w:p>
        </w:tc>
        <w:tc>
          <w:tcPr>
            <w:tcW w:w="585" w:type="dxa"/>
            <w:textDirection w:val="btLr"/>
          </w:tcPr>
          <w:p w14:paraId="0D4450FE" w14:textId="0EEF4CC1" w:rsidR="00673F7E" w:rsidRPr="008A12F4" w:rsidRDefault="00673F7E" w:rsidP="00F531FE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</w:rPr>
            </w:pPr>
            <w:proofErr w:type="spellStart"/>
            <w:r w:rsidRPr="008A12F4">
              <w:rPr>
                <w:i/>
                <w:sz w:val="22"/>
                <w:szCs w:val="22"/>
                <w:lang w:val="ru-RU"/>
              </w:rPr>
              <w:t>лекц</w:t>
            </w:r>
            <w:r w:rsidRPr="008A12F4">
              <w:rPr>
                <w:i/>
                <w:sz w:val="22"/>
                <w:szCs w:val="22"/>
              </w:rPr>
              <w:t>ії</w:t>
            </w:r>
            <w:proofErr w:type="spellEnd"/>
          </w:p>
        </w:tc>
        <w:tc>
          <w:tcPr>
            <w:tcW w:w="686" w:type="dxa"/>
            <w:textDirection w:val="btLr"/>
          </w:tcPr>
          <w:p w14:paraId="44DC21E3" w14:textId="542FA0F8" w:rsidR="00673F7E" w:rsidRPr="008A12F4" w:rsidRDefault="00673F7E" w:rsidP="00F531FE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8A12F4">
              <w:rPr>
                <w:i/>
                <w:sz w:val="22"/>
                <w:szCs w:val="22"/>
                <w:lang w:val="ru-RU"/>
              </w:rPr>
              <w:t>практичні</w:t>
            </w:r>
            <w:proofErr w:type="spellEnd"/>
            <w:r w:rsidRPr="008A12F4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A12F4">
              <w:rPr>
                <w:i/>
                <w:sz w:val="22"/>
                <w:szCs w:val="22"/>
                <w:lang w:val="ru-RU"/>
              </w:rPr>
              <w:t>заняття</w:t>
            </w:r>
            <w:proofErr w:type="spellEnd"/>
          </w:p>
        </w:tc>
        <w:tc>
          <w:tcPr>
            <w:tcW w:w="686" w:type="dxa"/>
            <w:textDirection w:val="btLr"/>
          </w:tcPr>
          <w:p w14:paraId="066F5C9E" w14:textId="6F716A8D" w:rsidR="00673F7E" w:rsidRPr="008A12F4" w:rsidRDefault="00673F7E" w:rsidP="00F531FE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8A12F4">
              <w:rPr>
                <w:i/>
                <w:sz w:val="22"/>
                <w:szCs w:val="22"/>
                <w:lang w:val="ru-RU"/>
              </w:rPr>
              <w:t>самостійна</w:t>
            </w:r>
            <w:proofErr w:type="spellEnd"/>
            <w:r w:rsidRPr="008A12F4">
              <w:rPr>
                <w:i/>
                <w:sz w:val="22"/>
                <w:szCs w:val="22"/>
                <w:lang w:val="ru-RU"/>
              </w:rPr>
              <w:t xml:space="preserve"> робота</w:t>
            </w:r>
          </w:p>
        </w:tc>
        <w:tc>
          <w:tcPr>
            <w:tcW w:w="685" w:type="dxa"/>
            <w:textDirection w:val="btLr"/>
          </w:tcPr>
          <w:p w14:paraId="77E57A9E" w14:textId="49B4C0F8" w:rsidR="00673F7E" w:rsidRPr="008A12F4" w:rsidRDefault="00673F7E" w:rsidP="00F531FE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8A12F4">
              <w:rPr>
                <w:i/>
                <w:sz w:val="22"/>
                <w:szCs w:val="22"/>
                <w:lang w:val="ru-RU"/>
              </w:rPr>
              <w:t>контрольні</w:t>
            </w:r>
            <w:proofErr w:type="spellEnd"/>
            <w:r w:rsidRPr="008A12F4">
              <w:rPr>
                <w:i/>
                <w:sz w:val="22"/>
                <w:szCs w:val="22"/>
                <w:lang w:val="ru-RU"/>
              </w:rPr>
              <w:t xml:space="preserve"> заходи</w:t>
            </w:r>
          </w:p>
        </w:tc>
        <w:tc>
          <w:tcPr>
            <w:tcW w:w="2428" w:type="dxa"/>
            <w:vMerge/>
          </w:tcPr>
          <w:p w14:paraId="0D73531E" w14:textId="61944286" w:rsidR="00673F7E" w:rsidRPr="008A12F4" w:rsidRDefault="00673F7E" w:rsidP="00D15200">
            <w:pPr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bookmarkEnd w:id="2"/>
      <w:tr w:rsidR="00766B5D" w:rsidRPr="00BC16C0" w14:paraId="72F6ED5B" w14:textId="3DA9A569" w:rsidTr="00064FDF">
        <w:tc>
          <w:tcPr>
            <w:tcW w:w="816" w:type="dxa"/>
          </w:tcPr>
          <w:p w14:paraId="1F9C3DE9" w14:textId="30A198C5" w:rsidR="00766B5D" w:rsidRPr="008A12F4" w:rsidRDefault="00766B5D" w:rsidP="00766B5D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47FFD369" w14:textId="41CDFD74" w:rsidR="00766B5D" w:rsidRPr="008A12F4" w:rsidRDefault="00766B5D" w:rsidP="00766B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03.04.2026</w:t>
            </w:r>
          </w:p>
        </w:tc>
        <w:tc>
          <w:tcPr>
            <w:tcW w:w="785" w:type="dxa"/>
          </w:tcPr>
          <w:p w14:paraId="3C5E2CBA" w14:textId="297B85A2" w:rsidR="00766B5D" w:rsidRPr="008A12F4" w:rsidRDefault="00766B5D" w:rsidP="00766B5D">
            <w:pPr>
              <w:rPr>
                <w:bCs/>
                <w:sz w:val="22"/>
                <w:szCs w:val="22"/>
              </w:rPr>
            </w:pPr>
            <w:r w:rsidRPr="008A12F4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175" w:type="dxa"/>
          </w:tcPr>
          <w:p w14:paraId="03E69D49" w14:textId="28108C50" w:rsidR="00766B5D" w:rsidRPr="008A12F4" w:rsidRDefault="00766B5D" w:rsidP="00766B5D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Настановне заняття</w:t>
            </w:r>
          </w:p>
        </w:tc>
        <w:tc>
          <w:tcPr>
            <w:tcW w:w="585" w:type="dxa"/>
          </w:tcPr>
          <w:p w14:paraId="412CB876" w14:textId="1DE39EF9" w:rsidR="00766B5D" w:rsidRPr="008A12F4" w:rsidRDefault="00766B5D" w:rsidP="00766B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22ADE360" w14:textId="40567BFE" w:rsidR="00766B5D" w:rsidRPr="008A12F4" w:rsidRDefault="00766B5D" w:rsidP="00766B5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45094A2B" w14:textId="77777777" w:rsidR="00766B5D" w:rsidRPr="008A12F4" w:rsidRDefault="00766B5D" w:rsidP="00766B5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7A166EB6" w14:textId="77777777" w:rsidR="00766B5D" w:rsidRPr="008A12F4" w:rsidRDefault="00766B5D" w:rsidP="00766B5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6BAD5085" w14:textId="50DF8854" w:rsidR="00766B5D" w:rsidRPr="008A12F4" w:rsidRDefault="00766B5D" w:rsidP="00766B5D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Жданова С.О.</w:t>
            </w:r>
          </w:p>
        </w:tc>
      </w:tr>
      <w:tr w:rsidR="00B37C3D" w:rsidRPr="00D80DF8" w14:paraId="701B43AD" w14:textId="7397272B" w:rsidTr="00064FDF">
        <w:tc>
          <w:tcPr>
            <w:tcW w:w="816" w:type="dxa"/>
          </w:tcPr>
          <w:p w14:paraId="0C1E5529" w14:textId="426E7A8F" w:rsidR="00B37C3D" w:rsidRPr="008A12F4" w:rsidRDefault="00B37C3D" w:rsidP="00B37C3D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02B5BDF2" w14:textId="6786DE81" w:rsidR="00B37C3D" w:rsidRPr="008A12F4" w:rsidRDefault="00B37C3D" w:rsidP="00B37C3D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6.04.2026</w:t>
            </w:r>
          </w:p>
        </w:tc>
        <w:tc>
          <w:tcPr>
            <w:tcW w:w="785" w:type="dxa"/>
          </w:tcPr>
          <w:p w14:paraId="11449B4C" w14:textId="724B0506" w:rsidR="00B37C3D" w:rsidRPr="008A12F4" w:rsidRDefault="00B37C3D" w:rsidP="00B37C3D">
            <w:pPr>
              <w:rPr>
                <w:rFonts w:eastAsia="Times New Roman"/>
                <w:i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3175" w:type="dxa"/>
          </w:tcPr>
          <w:p w14:paraId="100676CD" w14:textId="67D3955D" w:rsidR="00B37C3D" w:rsidRPr="008A12F4" w:rsidRDefault="00B37C3D" w:rsidP="00B37C3D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Розвиток здатності вихователя забезпечувати здобуття дітьми дошкільної освіти державною мовою</w:t>
            </w:r>
          </w:p>
        </w:tc>
        <w:tc>
          <w:tcPr>
            <w:tcW w:w="585" w:type="dxa"/>
          </w:tcPr>
          <w:p w14:paraId="630845D3" w14:textId="1E79480D" w:rsidR="00B37C3D" w:rsidRPr="008A12F4" w:rsidRDefault="00B37C3D" w:rsidP="00B3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72B7F754" w14:textId="4E438B7B" w:rsidR="00B37C3D" w:rsidRPr="008A12F4" w:rsidRDefault="008C2E95" w:rsidP="00B37C3D">
            <w:pPr>
              <w:jc w:val="left"/>
              <w:rPr>
                <w:bCs/>
                <w:sz w:val="22"/>
                <w:szCs w:val="22"/>
              </w:rPr>
            </w:pPr>
            <w:r w:rsidRPr="008A12F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157D4A8A" w14:textId="14C818C1" w:rsidR="00B37C3D" w:rsidRPr="008A12F4" w:rsidRDefault="00B37C3D" w:rsidP="00B37C3D">
            <w:pPr>
              <w:jc w:val="center"/>
              <w:rPr>
                <w:bCs/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5" w:type="dxa"/>
          </w:tcPr>
          <w:p w14:paraId="6E83D7E2" w14:textId="77777777" w:rsidR="00B37C3D" w:rsidRPr="008A12F4" w:rsidRDefault="00B37C3D" w:rsidP="00B37C3D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4F6BA810" w14:textId="5B6A5CFC" w:rsidR="00B37C3D" w:rsidRPr="008A12F4" w:rsidRDefault="00B37C3D" w:rsidP="00B37C3D">
            <w:pPr>
              <w:jc w:val="left"/>
              <w:rPr>
                <w:bCs/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Сосницька Н.П.</w:t>
            </w:r>
          </w:p>
        </w:tc>
      </w:tr>
      <w:tr w:rsidR="00B37C3D" w:rsidRPr="00D80DF8" w14:paraId="6F419786" w14:textId="45A0A63A" w:rsidTr="00064FDF">
        <w:tc>
          <w:tcPr>
            <w:tcW w:w="816" w:type="dxa"/>
          </w:tcPr>
          <w:p w14:paraId="2EB3D140" w14:textId="2360943F" w:rsidR="00B37C3D" w:rsidRPr="008A12F4" w:rsidRDefault="00B37C3D" w:rsidP="00B37C3D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436F5519" w14:textId="23F752F3" w:rsidR="00B37C3D" w:rsidRPr="008A12F4" w:rsidRDefault="00B37C3D" w:rsidP="00B37C3D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6.04.2026</w:t>
            </w:r>
          </w:p>
        </w:tc>
        <w:tc>
          <w:tcPr>
            <w:tcW w:w="785" w:type="dxa"/>
          </w:tcPr>
          <w:p w14:paraId="2120798C" w14:textId="6CEAA6E7" w:rsidR="00B37C3D" w:rsidRPr="008A12F4" w:rsidRDefault="00B37C3D" w:rsidP="00B37C3D">
            <w:pPr>
              <w:rPr>
                <w:rFonts w:eastAsia="Times New Roman"/>
                <w:i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175" w:type="dxa"/>
          </w:tcPr>
          <w:p w14:paraId="75E3C50D" w14:textId="449F46C6" w:rsidR="00B37C3D" w:rsidRPr="008A12F4" w:rsidRDefault="00B37C3D" w:rsidP="00B37C3D">
            <w:pPr>
              <w:rPr>
                <w:rFonts w:eastAsia="Times New Roman"/>
                <w:iCs/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 xml:space="preserve">Психогігієна та розвиток </w:t>
            </w:r>
            <w:proofErr w:type="spellStart"/>
            <w:r w:rsidRPr="008A12F4">
              <w:rPr>
                <w:sz w:val="22"/>
                <w:szCs w:val="22"/>
              </w:rPr>
              <w:t>стресостійкості</w:t>
            </w:r>
            <w:proofErr w:type="spellEnd"/>
            <w:r w:rsidRPr="008A12F4">
              <w:rPr>
                <w:sz w:val="22"/>
                <w:szCs w:val="22"/>
              </w:rPr>
              <w:t xml:space="preserve"> педагога в умовах кризи</w:t>
            </w:r>
          </w:p>
        </w:tc>
        <w:tc>
          <w:tcPr>
            <w:tcW w:w="585" w:type="dxa"/>
          </w:tcPr>
          <w:p w14:paraId="3E0B71B8" w14:textId="771296F2" w:rsidR="00B37C3D" w:rsidRPr="008A12F4" w:rsidRDefault="00B37C3D" w:rsidP="00B37C3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6" w:type="dxa"/>
          </w:tcPr>
          <w:p w14:paraId="6A9B2793" w14:textId="2D6AF485" w:rsidR="00B37C3D" w:rsidRPr="008A12F4" w:rsidRDefault="00B37C3D" w:rsidP="00B37C3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02B3A66E" w14:textId="39BDC763" w:rsidR="00B37C3D" w:rsidRPr="008A12F4" w:rsidRDefault="00B37C3D" w:rsidP="00B37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7232AF99" w14:textId="77777777" w:rsidR="00B37C3D" w:rsidRPr="008A12F4" w:rsidRDefault="00B37C3D" w:rsidP="00B37C3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58166C32" w14:textId="7B335CF1" w:rsidR="00B37C3D" w:rsidRPr="008A12F4" w:rsidRDefault="00B37C3D" w:rsidP="00B37C3D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Бандура В.В.</w:t>
            </w:r>
          </w:p>
        </w:tc>
      </w:tr>
      <w:tr w:rsidR="00854B6A" w:rsidRPr="00D80DF8" w14:paraId="1F1D35AA" w14:textId="461ABE34" w:rsidTr="00064FDF">
        <w:tc>
          <w:tcPr>
            <w:tcW w:w="816" w:type="dxa"/>
          </w:tcPr>
          <w:p w14:paraId="6A356642" w14:textId="4B23F5A0" w:rsidR="00854B6A" w:rsidRPr="008A12F4" w:rsidRDefault="00854B6A" w:rsidP="00854B6A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1DA0D14A" w14:textId="39E5261C" w:rsidR="00854B6A" w:rsidRPr="008A12F4" w:rsidRDefault="00854B6A" w:rsidP="00854B6A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7.04.2026</w:t>
            </w:r>
          </w:p>
        </w:tc>
        <w:tc>
          <w:tcPr>
            <w:tcW w:w="785" w:type="dxa"/>
          </w:tcPr>
          <w:p w14:paraId="3D89B928" w14:textId="73BA79DD" w:rsidR="00854B6A" w:rsidRPr="008A12F4" w:rsidRDefault="00854B6A" w:rsidP="00854B6A">
            <w:pPr>
              <w:rPr>
                <w:rFonts w:eastAsia="Times New Roman"/>
                <w:i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3175" w:type="dxa"/>
            <w:vAlign w:val="center"/>
          </w:tcPr>
          <w:p w14:paraId="679112FD" w14:textId="05A3BEF8" w:rsidR="00854B6A" w:rsidRPr="008A12F4" w:rsidRDefault="00854B6A" w:rsidP="00854B6A">
            <w:pPr>
              <w:rPr>
                <w:rFonts w:eastAsia="Times New Roman"/>
                <w:iCs/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 xml:space="preserve">Державний стандарт дошкільної освіти: особливості впровадження в нових реаліях </w:t>
            </w:r>
          </w:p>
        </w:tc>
        <w:tc>
          <w:tcPr>
            <w:tcW w:w="585" w:type="dxa"/>
          </w:tcPr>
          <w:p w14:paraId="43925D7C" w14:textId="4E68073C" w:rsidR="00854B6A" w:rsidRPr="008A12F4" w:rsidRDefault="00F7460D" w:rsidP="00854B6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A12F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7F3FBB9C" w14:textId="0108EC90" w:rsidR="00854B6A" w:rsidRPr="008A12F4" w:rsidRDefault="00F7460D" w:rsidP="00854B6A">
            <w:pPr>
              <w:jc w:val="left"/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64361B64" w14:textId="17E806BC" w:rsidR="00854B6A" w:rsidRPr="008A12F4" w:rsidRDefault="00854B6A" w:rsidP="00854B6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7067A7BB" w14:textId="77777777" w:rsidR="00854B6A" w:rsidRPr="008A12F4" w:rsidRDefault="00854B6A" w:rsidP="00854B6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61193543" w14:textId="75A20CAF" w:rsidR="00854B6A" w:rsidRPr="008A12F4" w:rsidRDefault="00854B6A" w:rsidP="00854B6A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Большукіна А.В.</w:t>
            </w:r>
          </w:p>
        </w:tc>
      </w:tr>
      <w:tr w:rsidR="00854B6A" w:rsidRPr="00D80DF8" w14:paraId="4061157D" w14:textId="0B1512D4" w:rsidTr="00064FDF">
        <w:tc>
          <w:tcPr>
            <w:tcW w:w="816" w:type="dxa"/>
          </w:tcPr>
          <w:p w14:paraId="4270A6DF" w14:textId="3D92D291" w:rsidR="00854B6A" w:rsidRPr="008A12F4" w:rsidRDefault="00854B6A" w:rsidP="00854B6A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76BE95D8" w14:textId="4A43E9D4" w:rsidR="00854B6A" w:rsidRPr="008A12F4" w:rsidRDefault="00854B6A" w:rsidP="00854B6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07.04.2026</w:t>
            </w:r>
          </w:p>
        </w:tc>
        <w:tc>
          <w:tcPr>
            <w:tcW w:w="785" w:type="dxa"/>
          </w:tcPr>
          <w:p w14:paraId="088781B3" w14:textId="74EF2F29" w:rsidR="00854B6A" w:rsidRPr="008A12F4" w:rsidRDefault="00854B6A" w:rsidP="00854B6A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175" w:type="dxa"/>
          </w:tcPr>
          <w:p w14:paraId="518757D0" w14:textId="60FF63D5" w:rsidR="00854B6A" w:rsidRPr="008A12F4" w:rsidRDefault="00854B6A" w:rsidP="00854B6A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Сенсорний світ дитини з аутизмом</w:t>
            </w:r>
          </w:p>
        </w:tc>
        <w:tc>
          <w:tcPr>
            <w:tcW w:w="585" w:type="dxa"/>
          </w:tcPr>
          <w:p w14:paraId="76E43620" w14:textId="40A5D23F" w:rsidR="00854B6A" w:rsidRPr="008A12F4" w:rsidRDefault="00854B6A" w:rsidP="00854B6A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65B5ECA2" w14:textId="4BA67B0B" w:rsidR="00854B6A" w:rsidRPr="008A12F4" w:rsidRDefault="00854B6A" w:rsidP="00854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1083353F" w14:textId="045255E5" w:rsidR="00854B6A" w:rsidRPr="008A12F4" w:rsidRDefault="00854B6A" w:rsidP="00854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289D39C2" w14:textId="77777777" w:rsidR="00854B6A" w:rsidRPr="008A12F4" w:rsidRDefault="00854B6A" w:rsidP="00854B6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5CEE6337" w14:textId="347F9BFF" w:rsidR="00854B6A" w:rsidRPr="008A12F4" w:rsidRDefault="00854B6A" w:rsidP="00854B6A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Малихіна О.Є.</w:t>
            </w:r>
          </w:p>
        </w:tc>
      </w:tr>
      <w:tr w:rsidR="00854B6A" w:rsidRPr="00D80DF8" w14:paraId="2A8AF302" w14:textId="438D91B7" w:rsidTr="00064FDF">
        <w:tc>
          <w:tcPr>
            <w:tcW w:w="816" w:type="dxa"/>
          </w:tcPr>
          <w:p w14:paraId="25C6471B" w14:textId="44A4DD8A" w:rsidR="00854B6A" w:rsidRPr="008A12F4" w:rsidRDefault="00854B6A" w:rsidP="00854B6A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42A2AFD3" w14:textId="1E0892B9" w:rsidR="00854B6A" w:rsidRPr="008A12F4" w:rsidRDefault="00854B6A" w:rsidP="00854B6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08.04.2026</w:t>
            </w:r>
          </w:p>
        </w:tc>
        <w:tc>
          <w:tcPr>
            <w:tcW w:w="785" w:type="dxa"/>
          </w:tcPr>
          <w:p w14:paraId="76400365" w14:textId="7E67D3C1" w:rsidR="00854B6A" w:rsidRPr="008A12F4" w:rsidRDefault="00854B6A" w:rsidP="00854B6A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3175" w:type="dxa"/>
          </w:tcPr>
          <w:p w14:paraId="10CF406A" w14:textId="29AD985C" w:rsidR="00854B6A" w:rsidRPr="008A12F4" w:rsidRDefault="00854B6A" w:rsidP="00854B6A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Використання творів живопису в дошкільній освіті: інноваційні методи й прийоми</w:t>
            </w:r>
          </w:p>
        </w:tc>
        <w:tc>
          <w:tcPr>
            <w:tcW w:w="585" w:type="dxa"/>
          </w:tcPr>
          <w:p w14:paraId="79E6ECC2" w14:textId="16703FA8" w:rsidR="00854B6A" w:rsidRPr="008A12F4" w:rsidRDefault="00854B6A" w:rsidP="00854B6A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2B15CEE8" w14:textId="6B46CD3F" w:rsidR="00854B6A" w:rsidRPr="008A12F4" w:rsidRDefault="00854B6A" w:rsidP="00854B6A">
            <w:pPr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7EAF5AA4" w14:textId="77777777" w:rsidR="00854B6A" w:rsidRPr="008A12F4" w:rsidRDefault="00854B6A" w:rsidP="00854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283546E8" w14:textId="77777777" w:rsidR="00854B6A" w:rsidRPr="008A12F4" w:rsidRDefault="00854B6A" w:rsidP="00854B6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1EEDF98A" w14:textId="163CD317" w:rsidR="00854B6A" w:rsidRPr="008A12F4" w:rsidRDefault="00854B6A" w:rsidP="00854B6A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Сосницька Н.П.</w:t>
            </w:r>
          </w:p>
        </w:tc>
      </w:tr>
      <w:tr w:rsidR="00854B6A" w:rsidRPr="00D80DF8" w14:paraId="12F02A27" w14:textId="2DA3615F" w:rsidTr="00064FDF">
        <w:tc>
          <w:tcPr>
            <w:tcW w:w="816" w:type="dxa"/>
          </w:tcPr>
          <w:p w14:paraId="2F995F55" w14:textId="03D3E14F" w:rsidR="00854B6A" w:rsidRPr="008A12F4" w:rsidRDefault="00854B6A" w:rsidP="00854B6A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29EAFDEC" w14:textId="4CEE6C85" w:rsidR="00854B6A" w:rsidRPr="008A12F4" w:rsidRDefault="00854B6A" w:rsidP="00854B6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08.04.2026</w:t>
            </w:r>
          </w:p>
        </w:tc>
        <w:tc>
          <w:tcPr>
            <w:tcW w:w="785" w:type="dxa"/>
          </w:tcPr>
          <w:p w14:paraId="371C097F" w14:textId="7033921D" w:rsidR="00854B6A" w:rsidRPr="008A12F4" w:rsidRDefault="00854B6A" w:rsidP="00854B6A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175" w:type="dxa"/>
            <w:vAlign w:val="center"/>
          </w:tcPr>
          <w:p w14:paraId="49A520E8" w14:textId="415BC64B" w:rsidR="00854B6A" w:rsidRPr="008A12F4" w:rsidRDefault="00854B6A" w:rsidP="00854B6A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 xml:space="preserve">Управління цифровою ідентичністю. </w:t>
            </w:r>
            <w:proofErr w:type="spellStart"/>
            <w:r w:rsidRPr="008A12F4">
              <w:rPr>
                <w:sz w:val="22"/>
                <w:szCs w:val="22"/>
              </w:rPr>
              <w:t>Кібергігієна</w:t>
            </w:r>
            <w:proofErr w:type="spellEnd"/>
            <w:r w:rsidRPr="008A12F4">
              <w:rPr>
                <w:sz w:val="22"/>
                <w:szCs w:val="22"/>
              </w:rPr>
              <w:t>. Правила безпеки в цифровому середовищі</w:t>
            </w:r>
          </w:p>
        </w:tc>
        <w:tc>
          <w:tcPr>
            <w:tcW w:w="585" w:type="dxa"/>
          </w:tcPr>
          <w:p w14:paraId="5EEC40F7" w14:textId="1C2026AE" w:rsidR="00854B6A" w:rsidRPr="008A12F4" w:rsidRDefault="00854B6A" w:rsidP="00854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28853805" w14:textId="78D2F366" w:rsidR="00854B6A" w:rsidRPr="008A12F4" w:rsidRDefault="00854B6A" w:rsidP="00854B6A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19C2EE10" w14:textId="46FC5C3E" w:rsidR="00854B6A" w:rsidRPr="008A12F4" w:rsidRDefault="00854B6A" w:rsidP="00854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663391E9" w14:textId="77777777" w:rsidR="00854B6A" w:rsidRPr="008A12F4" w:rsidRDefault="00854B6A" w:rsidP="00854B6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63717707" w14:textId="4FD08D2F" w:rsidR="00854B6A" w:rsidRPr="008A12F4" w:rsidRDefault="00854B6A" w:rsidP="00854B6A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12F4">
              <w:rPr>
                <w:color w:val="000000"/>
                <w:sz w:val="22"/>
                <w:szCs w:val="22"/>
              </w:rPr>
              <w:t>Нетеса</w:t>
            </w:r>
            <w:proofErr w:type="spellEnd"/>
            <w:r w:rsidRPr="008A12F4">
              <w:rPr>
                <w:color w:val="000000"/>
                <w:sz w:val="22"/>
                <w:szCs w:val="22"/>
              </w:rPr>
              <w:t xml:space="preserve"> І.І.</w:t>
            </w:r>
          </w:p>
        </w:tc>
      </w:tr>
      <w:tr w:rsidR="00BE302D" w:rsidRPr="00D80DF8" w14:paraId="5B78AFC0" w14:textId="4A282BBE" w:rsidTr="00064FDF">
        <w:tc>
          <w:tcPr>
            <w:tcW w:w="816" w:type="dxa"/>
          </w:tcPr>
          <w:p w14:paraId="228DCF25" w14:textId="727755EF" w:rsidR="00BE302D" w:rsidRPr="008A12F4" w:rsidRDefault="00BE302D" w:rsidP="00BE302D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35508207" w14:textId="7EBBBC3B" w:rsidR="00BE302D" w:rsidRPr="008A12F4" w:rsidRDefault="00BE302D" w:rsidP="00BE302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09.04.2026</w:t>
            </w:r>
          </w:p>
        </w:tc>
        <w:tc>
          <w:tcPr>
            <w:tcW w:w="785" w:type="dxa"/>
          </w:tcPr>
          <w:p w14:paraId="6C991A3C" w14:textId="430AB2A8" w:rsidR="00BE302D" w:rsidRPr="008A12F4" w:rsidRDefault="00BE302D" w:rsidP="00BE302D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3175" w:type="dxa"/>
            <w:vAlign w:val="center"/>
          </w:tcPr>
          <w:p w14:paraId="48906BE1" w14:textId="19462DC8" w:rsidR="00BE302D" w:rsidRPr="008A12F4" w:rsidRDefault="00BE302D" w:rsidP="00BE302D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 xml:space="preserve">Нормативно-правове забезпечення діяльності закладів дошкільної освіти в умовах воєнного стану </w:t>
            </w:r>
          </w:p>
        </w:tc>
        <w:tc>
          <w:tcPr>
            <w:tcW w:w="585" w:type="dxa"/>
          </w:tcPr>
          <w:p w14:paraId="678768C8" w14:textId="345720A2" w:rsidR="00BE302D" w:rsidRPr="008A12F4" w:rsidRDefault="00BE302D" w:rsidP="00BE302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50CBBCE3" w14:textId="5CC76A11" w:rsidR="00BE302D" w:rsidRPr="008A12F4" w:rsidRDefault="00BE302D" w:rsidP="00BE3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331A3073" w14:textId="77777777" w:rsidR="00BE302D" w:rsidRPr="008A12F4" w:rsidRDefault="00BE302D" w:rsidP="00BE3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0EC17968" w14:textId="77777777" w:rsidR="00BE302D" w:rsidRPr="008A12F4" w:rsidRDefault="00BE302D" w:rsidP="00BE302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2F5B4527" w14:textId="0D8BAB90" w:rsidR="00BE302D" w:rsidRPr="008A12F4" w:rsidRDefault="00BE302D" w:rsidP="00BE302D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Жданова С.О.</w:t>
            </w:r>
          </w:p>
        </w:tc>
      </w:tr>
      <w:tr w:rsidR="00BE302D" w:rsidRPr="00D80DF8" w14:paraId="6FB657F7" w14:textId="0F32D927" w:rsidTr="00064FDF">
        <w:tc>
          <w:tcPr>
            <w:tcW w:w="816" w:type="dxa"/>
          </w:tcPr>
          <w:p w14:paraId="3FFB36A3" w14:textId="6728A18A" w:rsidR="00BE302D" w:rsidRPr="008A12F4" w:rsidRDefault="00BE302D" w:rsidP="00BE302D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236BD58C" w14:textId="323C947E" w:rsidR="00BE302D" w:rsidRPr="008A12F4" w:rsidRDefault="00BE302D" w:rsidP="00BE302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09.04.2026</w:t>
            </w:r>
          </w:p>
        </w:tc>
        <w:tc>
          <w:tcPr>
            <w:tcW w:w="785" w:type="dxa"/>
          </w:tcPr>
          <w:p w14:paraId="7AEC1686" w14:textId="6A988CB3" w:rsidR="00BE302D" w:rsidRPr="008A12F4" w:rsidRDefault="00BE302D" w:rsidP="00BE302D">
            <w:pPr>
              <w:rPr>
                <w:bCs/>
                <w:sz w:val="22"/>
                <w:szCs w:val="22"/>
              </w:rPr>
            </w:pPr>
            <w:r w:rsidRPr="008A12F4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175" w:type="dxa"/>
          </w:tcPr>
          <w:p w14:paraId="4E291B80" w14:textId="58BB9917" w:rsidR="00BE302D" w:rsidRPr="008A12F4" w:rsidRDefault="00BE302D" w:rsidP="00BE302D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Малюємо, конструюємо та вивчаємо англійську</w:t>
            </w:r>
          </w:p>
        </w:tc>
        <w:tc>
          <w:tcPr>
            <w:tcW w:w="585" w:type="dxa"/>
          </w:tcPr>
          <w:p w14:paraId="1A10CB0E" w14:textId="07EC30EB" w:rsidR="00BE302D" w:rsidRPr="008A12F4" w:rsidRDefault="00BE302D" w:rsidP="00BE3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114A8B7D" w14:textId="2FECE53E" w:rsidR="00BE302D" w:rsidRPr="008A12F4" w:rsidRDefault="00BE302D" w:rsidP="00BE302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73D6051C" w14:textId="07EA681C" w:rsidR="00BE302D" w:rsidRPr="008A12F4" w:rsidRDefault="00F7460D" w:rsidP="00BE302D">
            <w:pPr>
              <w:jc w:val="center"/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</w:tcPr>
          <w:p w14:paraId="748F070B" w14:textId="77777777" w:rsidR="00BE302D" w:rsidRPr="008A12F4" w:rsidRDefault="00BE302D" w:rsidP="00BE302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2E0E2536" w14:textId="2E2345DB" w:rsidR="00BE302D" w:rsidRPr="008A12F4" w:rsidRDefault="00BE302D" w:rsidP="00BE302D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Коченгіна М.В.</w:t>
            </w:r>
          </w:p>
        </w:tc>
      </w:tr>
      <w:tr w:rsidR="00BE302D" w:rsidRPr="00D80DF8" w14:paraId="2703DA90" w14:textId="13FB67B8" w:rsidTr="00064FDF">
        <w:tc>
          <w:tcPr>
            <w:tcW w:w="816" w:type="dxa"/>
          </w:tcPr>
          <w:p w14:paraId="41598648" w14:textId="1CCA24BE" w:rsidR="00BE302D" w:rsidRPr="008A12F4" w:rsidRDefault="00BE302D" w:rsidP="00BE302D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22815332" w14:textId="45F33CBC" w:rsidR="00BE302D" w:rsidRPr="008A12F4" w:rsidRDefault="00BE302D" w:rsidP="00BE302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10.04.2026</w:t>
            </w:r>
          </w:p>
        </w:tc>
        <w:tc>
          <w:tcPr>
            <w:tcW w:w="785" w:type="dxa"/>
          </w:tcPr>
          <w:p w14:paraId="5661733D" w14:textId="11A097F6" w:rsidR="00BE302D" w:rsidRPr="008A12F4" w:rsidRDefault="00BE302D" w:rsidP="00BE302D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3175" w:type="dxa"/>
          </w:tcPr>
          <w:p w14:paraId="738ECF56" w14:textId="13EC6968" w:rsidR="00BE302D" w:rsidRPr="008A12F4" w:rsidRDefault="00BE302D" w:rsidP="00BE302D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 xml:space="preserve">Емоційне благополуччя та психосоціальна підтримка дітей дошкільного віку </w:t>
            </w:r>
          </w:p>
        </w:tc>
        <w:tc>
          <w:tcPr>
            <w:tcW w:w="585" w:type="dxa"/>
          </w:tcPr>
          <w:p w14:paraId="48B510D3" w14:textId="69FDA990" w:rsidR="00BE302D" w:rsidRPr="008A12F4" w:rsidRDefault="00BE302D" w:rsidP="00BE3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65534EC9" w14:textId="6F946BA2" w:rsidR="00BE302D" w:rsidRPr="008A12F4" w:rsidRDefault="00BE302D" w:rsidP="00BE302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48025095" w14:textId="2BF2102D" w:rsidR="00BE302D" w:rsidRPr="008A12F4" w:rsidRDefault="00BE302D" w:rsidP="00BE302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5" w:type="dxa"/>
          </w:tcPr>
          <w:p w14:paraId="1BDA3C9F" w14:textId="77777777" w:rsidR="00BE302D" w:rsidRPr="008A12F4" w:rsidRDefault="00BE302D" w:rsidP="00BE302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1E546719" w14:textId="00635E9A" w:rsidR="00BE302D" w:rsidRPr="008A12F4" w:rsidRDefault="00BE302D" w:rsidP="00BE302D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Коваль О.А.</w:t>
            </w:r>
          </w:p>
        </w:tc>
      </w:tr>
      <w:tr w:rsidR="00EF4102" w:rsidRPr="00D80DF8" w14:paraId="14379AA7" w14:textId="19E62D6F" w:rsidTr="00064FDF">
        <w:tc>
          <w:tcPr>
            <w:tcW w:w="816" w:type="dxa"/>
          </w:tcPr>
          <w:p w14:paraId="6516AC0A" w14:textId="11F05F4C" w:rsidR="00EF4102" w:rsidRPr="008A12F4" w:rsidRDefault="00EF4102" w:rsidP="00EF4102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31D2E1C3" w14:textId="0D7D4016" w:rsidR="00EF4102" w:rsidRPr="008A12F4" w:rsidRDefault="00EF4102" w:rsidP="00EF410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10.04.2026</w:t>
            </w:r>
          </w:p>
        </w:tc>
        <w:tc>
          <w:tcPr>
            <w:tcW w:w="785" w:type="dxa"/>
          </w:tcPr>
          <w:p w14:paraId="022BBF6C" w14:textId="58F285EB" w:rsidR="00EF4102" w:rsidRPr="008A12F4" w:rsidRDefault="00EF4102" w:rsidP="00EF4102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175" w:type="dxa"/>
            <w:vAlign w:val="center"/>
          </w:tcPr>
          <w:p w14:paraId="635B53F2" w14:textId="5AAA8E8F" w:rsidR="00EF4102" w:rsidRPr="008A12F4" w:rsidRDefault="00EF4102" w:rsidP="00EF4102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 xml:space="preserve">Мінна безпека: особливості роботи з дітьми дошкільного віку </w:t>
            </w:r>
          </w:p>
        </w:tc>
        <w:tc>
          <w:tcPr>
            <w:tcW w:w="585" w:type="dxa"/>
          </w:tcPr>
          <w:p w14:paraId="41B05038" w14:textId="7C090715" w:rsidR="00EF4102" w:rsidRPr="008A12F4" w:rsidRDefault="00EF4102" w:rsidP="00EF4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24025501" w14:textId="5C2BE488" w:rsidR="00EF4102" w:rsidRPr="008A12F4" w:rsidRDefault="00EF4102" w:rsidP="00EF4102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0883C6FB" w14:textId="0D3F58CC" w:rsidR="00EF4102" w:rsidRPr="008A12F4" w:rsidRDefault="00EF4102" w:rsidP="00EF4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427546D4" w14:textId="77777777" w:rsidR="00EF4102" w:rsidRPr="008A12F4" w:rsidRDefault="00EF4102" w:rsidP="00EF4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282AFCF9" w14:textId="1AEB146B" w:rsidR="00EF4102" w:rsidRPr="008A12F4" w:rsidRDefault="00EF4102" w:rsidP="00EF4102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Панасенко А.В.</w:t>
            </w:r>
          </w:p>
        </w:tc>
      </w:tr>
      <w:tr w:rsidR="008F2F5D" w:rsidRPr="00D80DF8" w14:paraId="2F5FB76B" w14:textId="77777777" w:rsidTr="00064FDF">
        <w:tc>
          <w:tcPr>
            <w:tcW w:w="816" w:type="dxa"/>
          </w:tcPr>
          <w:p w14:paraId="571119FD" w14:textId="77777777" w:rsidR="008F2F5D" w:rsidRPr="008A12F4" w:rsidRDefault="008F2F5D" w:rsidP="008F2F5D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461EF12D" w14:textId="2F5A48C3" w:rsidR="008F2F5D" w:rsidRPr="008A12F4" w:rsidRDefault="008F2F5D" w:rsidP="008F2F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13.04.2026</w:t>
            </w:r>
          </w:p>
        </w:tc>
        <w:tc>
          <w:tcPr>
            <w:tcW w:w="785" w:type="dxa"/>
          </w:tcPr>
          <w:p w14:paraId="2C172543" w14:textId="3CE69B0A" w:rsidR="008F2F5D" w:rsidRPr="008A12F4" w:rsidRDefault="008F2F5D" w:rsidP="008F2F5D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3175" w:type="dxa"/>
            <w:vAlign w:val="center"/>
          </w:tcPr>
          <w:p w14:paraId="0EFD53FC" w14:textId="2F4F9F4F" w:rsidR="008F2F5D" w:rsidRPr="008A12F4" w:rsidRDefault="008F2F5D" w:rsidP="008F2F5D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Особливості організації роботи з дітьми з ООП</w:t>
            </w:r>
          </w:p>
        </w:tc>
        <w:tc>
          <w:tcPr>
            <w:tcW w:w="585" w:type="dxa"/>
          </w:tcPr>
          <w:p w14:paraId="278B9974" w14:textId="77777777" w:rsidR="008F2F5D" w:rsidRPr="008A12F4" w:rsidRDefault="008F2F5D" w:rsidP="008F2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318AC5BE" w14:textId="1C9F5B91" w:rsidR="008F2F5D" w:rsidRPr="008A12F4" w:rsidRDefault="008F2F5D" w:rsidP="008F2F5D">
            <w:pPr>
              <w:jc w:val="center"/>
              <w:rPr>
                <w:color w:val="000000"/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33D0D241" w14:textId="107F5525" w:rsidR="008F2F5D" w:rsidRPr="008A12F4" w:rsidRDefault="008F2F5D" w:rsidP="008F2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</w:tcPr>
          <w:p w14:paraId="6D1EE559" w14:textId="77777777" w:rsidR="008F2F5D" w:rsidRPr="008A12F4" w:rsidRDefault="008F2F5D" w:rsidP="008F2F5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55516A16" w14:textId="28888732" w:rsidR="008F2F5D" w:rsidRPr="008A12F4" w:rsidRDefault="008F2F5D" w:rsidP="008F2F5D">
            <w:pPr>
              <w:jc w:val="left"/>
              <w:rPr>
                <w:color w:val="000000"/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Заліська О.М.</w:t>
            </w:r>
          </w:p>
        </w:tc>
      </w:tr>
      <w:tr w:rsidR="008F2F5D" w:rsidRPr="00D80DF8" w14:paraId="17A3EEAF" w14:textId="77777777" w:rsidTr="00064FDF">
        <w:tc>
          <w:tcPr>
            <w:tcW w:w="816" w:type="dxa"/>
          </w:tcPr>
          <w:p w14:paraId="060C4D28" w14:textId="77777777" w:rsidR="008F2F5D" w:rsidRPr="008A12F4" w:rsidRDefault="008F2F5D" w:rsidP="008F2F5D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20F89D5F" w14:textId="2DF99227" w:rsidR="008F2F5D" w:rsidRPr="008A12F4" w:rsidRDefault="008F2F5D" w:rsidP="008F2F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13.04.2026</w:t>
            </w:r>
          </w:p>
        </w:tc>
        <w:tc>
          <w:tcPr>
            <w:tcW w:w="785" w:type="dxa"/>
          </w:tcPr>
          <w:p w14:paraId="7CBA14EF" w14:textId="75D69E34" w:rsidR="008F2F5D" w:rsidRPr="008A12F4" w:rsidRDefault="008F2F5D" w:rsidP="008F2F5D">
            <w:pPr>
              <w:rPr>
                <w:bCs/>
                <w:sz w:val="22"/>
                <w:szCs w:val="22"/>
              </w:rPr>
            </w:pPr>
            <w:r w:rsidRPr="008A12F4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175" w:type="dxa"/>
          </w:tcPr>
          <w:p w14:paraId="09C20359" w14:textId="36C22088" w:rsidR="008F2F5D" w:rsidRPr="008A12F4" w:rsidRDefault="008F2F5D" w:rsidP="008F2F5D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Потенціал технології «Сторителінг» для всебічного розвитку дошкільників</w:t>
            </w:r>
          </w:p>
        </w:tc>
        <w:tc>
          <w:tcPr>
            <w:tcW w:w="585" w:type="dxa"/>
          </w:tcPr>
          <w:p w14:paraId="73071DCF" w14:textId="104AC042" w:rsidR="008F2F5D" w:rsidRPr="008A12F4" w:rsidRDefault="008C2E95" w:rsidP="008F2F5D">
            <w:pPr>
              <w:jc w:val="center"/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730F7C0B" w14:textId="082503B2" w:rsidR="008F2F5D" w:rsidRPr="008A12F4" w:rsidRDefault="008C2E95" w:rsidP="008F2F5D">
            <w:pPr>
              <w:jc w:val="center"/>
              <w:rPr>
                <w:color w:val="000000"/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341696ED" w14:textId="77777777" w:rsidR="008F2F5D" w:rsidRPr="008A12F4" w:rsidRDefault="008F2F5D" w:rsidP="008F2F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</w:tcPr>
          <w:p w14:paraId="61A8CF59" w14:textId="77777777" w:rsidR="008F2F5D" w:rsidRPr="008A12F4" w:rsidRDefault="008F2F5D" w:rsidP="008F2F5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24276D97" w14:textId="10D9C0E5" w:rsidR="008F2F5D" w:rsidRPr="008A12F4" w:rsidRDefault="008F2F5D" w:rsidP="008F2F5D">
            <w:pPr>
              <w:jc w:val="left"/>
              <w:rPr>
                <w:color w:val="000000"/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Сосницька Н.П.</w:t>
            </w:r>
          </w:p>
        </w:tc>
      </w:tr>
      <w:tr w:rsidR="008F2F5D" w:rsidRPr="00D80DF8" w14:paraId="19A3E8BF" w14:textId="2A7A3C95" w:rsidTr="00064FDF">
        <w:tc>
          <w:tcPr>
            <w:tcW w:w="816" w:type="dxa"/>
          </w:tcPr>
          <w:p w14:paraId="3434A301" w14:textId="4D84AB05" w:rsidR="008F2F5D" w:rsidRPr="008A12F4" w:rsidRDefault="008F2F5D" w:rsidP="008F2F5D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625E28E4" w14:textId="19F27E57" w:rsidR="008F2F5D" w:rsidRPr="008A12F4" w:rsidRDefault="008F2F5D" w:rsidP="008F2F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14.04.2026</w:t>
            </w:r>
          </w:p>
        </w:tc>
        <w:tc>
          <w:tcPr>
            <w:tcW w:w="785" w:type="dxa"/>
          </w:tcPr>
          <w:p w14:paraId="51539043" w14:textId="780EE1C0" w:rsidR="008F2F5D" w:rsidRPr="008A12F4" w:rsidRDefault="008F2F5D" w:rsidP="008F2F5D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3175" w:type="dxa"/>
          </w:tcPr>
          <w:p w14:paraId="0DD24797" w14:textId="1FB4F834" w:rsidR="008F2F5D" w:rsidRPr="008A12F4" w:rsidRDefault="008F2F5D" w:rsidP="008F2F5D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Ігровий майданчик – простір розвитку безпеки та підтримки</w:t>
            </w:r>
          </w:p>
        </w:tc>
        <w:tc>
          <w:tcPr>
            <w:tcW w:w="585" w:type="dxa"/>
          </w:tcPr>
          <w:p w14:paraId="571118E3" w14:textId="7CA29B15" w:rsidR="008F2F5D" w:rsidRPr="008A12F4" w:rsidRDefault="008F2F5D" w:rsidP="008F2F5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45F49CAC" w14:textId="05247DAD" w:rsidR="008F2F5D" w:rsidRPr="008A12F4" w:rsidRDefault="008F2F5D" w:rsidP="008F2F5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542B5504" w14:textId="104B6782" w:rsidR="008F2F5D" w:rsidRPr="008A12F4" w:rsidRDefault="008F2F5D" w:rsidP="008F2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1D694ED3" w14:textId="77777777" w:rsidR="008F2F5D" w:rsidRPr="008A12F4" w:rsidRDefault="008F2F5D" w:rsidP="008F2F5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6C01BC5B" w14:textId="63F611DD" w:rsidR="008F2F5D" w:rsidRPr="008A12F4" w:rsidRDefault="008F2F5D" w:rsidP="008F2F5D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Большукіна А.В.</w:t>
            </w:r>
          </w:p>
        </w:tc>
      </w:tr>
      <w:tr w:rsidR="00064FDF" w:rsidRPr="00D80DF8" w14:paraId="1F51C6C9" w14:textId="08BEF55E" w:rsidTr="00064FDF">
        <w:tc>
          <w:tcPr>
            <w:tcW w:w="816" w:type="dxa"/>
          </w:tcPr>
          <w:p w14:paraId="40249A43" w14:textId="75A1B26F" w:rsidR="00064FDF" w:rsidRPr="008A12F4" w:rsidRDefault="00064FDF" w:rsidP="00064FDF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573EE2FE" w14:textId="28F334FB" w:rsidR="00064FDF" w:rsidRPr="008A12F4" w:rsidRDefault="00064FDF" w:rsidP="00064F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14.04.2026</w:t>
            </w:r>
          </w:p>
        </w:tc>
        <w:tc>
          <w:tcPr>
            <w:tcW w:w="785" w:type="dxa"/>
          </w:tcPr>
          <w:p w14:paraId="2296FE45" w14:textId="72F56716" w:rsidR="00064FDF" w:rsidRPr="008A12F4" w:rsidRDefault="00064FDF" w:rsidP="00064FDF">
            <w:pPr>
              <w:rPr>
                <w:bCs/>
                <w:sz w:val="22"/>
                <w:szCs w:val="22"/>
              </w:rPr>
            </w:pPr>
            <w:r w:rsidRPr="008A12F4">
              <w:rPr>
                <w:bCs/>
                <w:sz w:val="22"/>
                <w:szCs w:val="22"/>
              </w:rPr>
              <w:t>18.00-19.30</w:t>
            </w:r>
          </w:p>
        </w:tc>
        <w:tc>
          <w:tcPr>
            <w:tcW w:w="3175" w:type="dxa"/>
          </w:tcPr>
          <w:p w14:paraId="15A5684C" w14:textId="58A35105" w:rsidR="00064FDF" w:rsidRPr="008A12F4" w:rsidRDefault="00064FDF" w:rsidP="00064FDF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Компаративний аналіз особливостей дошкільної освіти в різних країнах</w:t>
            </w:r>
          </w:p>
        </w:tc>
        <w:tc>
          <w:tcPr>
            <w:tcW w:w="585" w:type="dxa"/>
          </w:tcPr>
          <w:p w14:paraId="059EED2D" w14:textId="0C680277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3CFD885A" w14:textId="293557F3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6564B697" w14:textId="2E6664CA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63BDAD26" w14:textId="77777777" w:rsidR="00064FDF" w:rsidRPr="008A12F4" w:rsidRDefault="00064FDF" w:rsidP="00064FD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7EA87307" w14:textId="0D3333F3" w:rsidR="00064FDF" w:rsidRPr="008A12F4" w:rsidRDefault="00064FDF" w:rsidP="00064FDF">
            <w:pPr>
              <w:jc w:val="left"/>
              <w:rPr>
                <w:sz w:val="22"/>
                <w:szCs w:val="22"/>
              </w:rPr>
            </w:pPr>
            <w:proofErr w:type="spellStart"/>
            <w:r w:rsidRPr="008A12F4">
              <w:rPr>
                <w:color w:val="000000"/>
                <w:sz w:val="22"/>
                <w:szCs w:val="22"/>
              </w:rPr>
              <w:t>Покроєва</w:t>
            </w:r>
            <w:proofErr w:type="spellEnd"/>
            <w:r w:rsidRPr="008A12F4">
              <w:rPr>
                <w:color w:val="000000"/>
                <w:sz w:val="22"/>
                <w:szCs w:val="22"/>
              </w:rPr>
              <w:t xml:space="preserve"> Л.Д.</w:t>
            </w:r>
          </w:p>
        </w:tc>
      </w:tr>
      <w:tr w:rsidR="00064FDF" w:rsidRPr="00D80DF8" w14:paraId="74368478" w14:textId="13C13410" w:rsidTr="00064FDF">
        <w:tc>
          <w:tcPr>
            <w:tcW w:w="816" w:type="dxa"/>
          </w:tcPr>
          <w:p w14:paraId="1F43CE96" w14:textId="57474170" w:rsidR="00064FDF" w:rsidRPr="008A12F4" w:rsidRDefault="00064FDF" w:rsidP="00064FDF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07590180" w14:textId="0D94D5AE" w:rsidR="00064FDF" w:rsidRPr="008A12F4" w:rsidRDefault="00064FDF" w:rsidP="00064F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15.04.2026</w:t>
            </w:r>
          </w:p>
        </w:tc>
        <w:tc>
          <w:tcPr>
            <w:tcW w:w="785" w:type="dxa"/>
          </w:tcPr>
          <w:p w14:paraId="7C9B3708" w14:textId="3D84535D" w:rsidR="00064FDF" w:rsidRPr="008A12F4" w:rsidRDefault="00064FDF" w:rsidP="00064FDF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3175" w:type="dxa"/>
            <w:vAlign w:val="center"/>
          </w:tcPr>
          <w:p w14:paraId="699B1C33" w14:textId="690D2CF4" w:rsidR="00064FDF" w:rsidRPr="008A12F4" w:rsidRDefault="00064FDF" w:rsidP="00064FDF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 xml:space="preserve">Безпечний освітній простір закладу дошкільної освіти </w:t>
            </w:r>
          </w:p>
        </w:tc>
        <w:tc>
          <w:tcPr>
            <w:tcW w:w="585" w:type="dxa"/>
          </w:tcPr>
          <w:p w14:paraId="7E95B8C0" w14:textId="58581AAF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50DD90FD" w14:textId="39827E28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5F1021D6" w14:textId="5E2EA57D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5" w:type="dxa"/>
          </w:tcPr>
          <w:p w14:paraId="08EEE61D" w14:textId="77777777" w:rsidR="00064FDF" w:rsidRPr="008A12F4" w:rsidRDefault="00064FDF" w:rsidP="00064FD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4FFE9211" w14:textId="3E8F87E6" w:rsidR="00064FDF" w:rsidRPr="008A12F4" w:rsidRDefault="00064FDF" w:rsidP="00064FDF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Жданова С.О.</w:t>
            </w:r>
          </w:p>
        </w:tc>
      </w:tr>
      <w:tr w:rsidR="00064FDF" w:rsidRPr="00D80DF8" w14:paraId="77C9D8F3" w14:textId="22E38914" w:rsidTr="00064FDF">
        <w:tc>
          <w:tcPr>
            <w:tcW w:w="816" w:type="dxa"/>
          </w:tcPr>
          <w:p w14:paraId="6A84D7D1" w14:textId="63A63BEE" w:rsidR="00064FDF" w:rsidRPr="008A12F4" w:rsidRDefault="00064FDF" w:rsidP="00064FDF">
            <w:pPr>
              <w:pStyle w:val="a3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14:paraId="0558603F" w14:textId="0F941262" w:rsidR="00064FDF" w:rsidRPr="008A12F4" w:rsidRDefault="00064FDF" w:rsidP="00064F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15.04.2026</w:t>
            </w:r>
          </w:p>
        </w:tc>
        <w:tc>
          <w:tcPr>
            <w:tcW w:w="785" w:type="dxa"/>
          </w:tcPr>
          <w:p w14:paraId="2A70F2E8" w14:textId="187EE922" w:rsidR="00064FDF" w:rsidRPr="008A12F4" w:rsidRDefault="00064FDF" w:rsidP="00064FDF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175" w:type="dxa"/>
          </w:tcPr>
          <w:p w14:paraId="4A237397" w14:textId="03C20445" w:rsidR="00064FDF" w:rsidRPr="008A12F4" w:rsidRDefault="00064FDF" w:rsidP="00064FDF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 xml:space="preserve">Партнерська взаємодія та підтримка батьківства </w:t>
            </w:r>
          </w:p>
        </w:tc>
        <w:tc>
          <w:tcPr>
            <w:tcW w:w="585" w:type="dxa"/>
          </w:tcPr>
          <w:p w14:paraId="4D16425E" w14:textId="09EC8164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69FCFA2B" w14:textId="452A7B52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291644A6" w14:textId="361DC20E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565465E7" w14:textId="77777777" w:rsidR="00064FDF" w:rsidRPr="008A12F4" w:rsidRDefault="00064FDF" w:rsidP="00064FD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7ED62156" w14:textId="1E7FBDB7" w:rsidR="00064FDF" w:rsidRPr="008A12F4" w:rsidRDefault="00064FDF" w:rsidP="00064FDF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Капустіна Н.О.</w:t>
            </w:r>
          </w:p>
        </w:tc>
      </w:tr>
      <w:tr w:rsidR="00064FDF" w:rsidRPr="00D80DF8" w14:paraId="4C347D73" w14:textId="77777777" w:rsidTr="00064FDF">
        <w:tc>
          <w:tcPr>
            <w:tcW w:w="816" w:type="dxa"/>
          </w:tcPr>
          <w:p w14:paraId="26B469AF" w14:textId="77777777" w:rsidR="00064FDF" w:rsidRPr="008A12F4" w:rsidRDefault="00064FDF" w:rsidP="00064FDF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2472454" w14:textId="06B317A2" w:rsidR="00064FDF" w:rsidRPr="008A12F4" w:rsidRDefault="00064FDF" w:rsidP="00064F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16.04.2026</w:t>
            </w:r>
          </w:p>
        </w:tc>
        <w:tc>
          <w:tcPr>
            <w:tcW w:w="785" w:type="dxa"/>
          </w:tcPr>
          <w:p w14:paraId="2E49AED7" w14:textId="390243ED" w:rsidR="00064FDF" w:rsidRPr="008A12F4" w:rsidRDefault="00064FDF" w:rsidP="00064FDF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3175" w:type="dxa"/>
            <w:vAlign w:val="center"/>
          </w:tcPr>
          <w:p w14:paraId="5BC53F8D" w14:textId="19F298B2" w:rsidR="00064FDF" w:rsidRPr="008A12F4" w:rsidRDefault="00064FDF" w:rsidP="00064FDF">
            <w:pPr>
              <w:rPr>
                <w:sz w:val="22"/>
                <w:szCs w:val="22"/>
              </w:rPr>
            </w:pPr>
            <w:r w:rsidRPr="008A12F4">
              <w:rPr>
                <w:color w:val="0D0D0D"/>
                <w:sz w:val="22"/>
                <w:szCs w:val="22"/>
              </w:rPr>
              <w:t>Особливості організації роботи з дітьми дошкільного віку за дистанційною та змішаною формою</w:t>
            </w:r>
          </w:p>
        </w:tc>
        <w:tc>
          <w:tcPr>
            <w:tcW w:w="585" w:type="dxa"/>
          </w:tcPr>
          <w:p w14:paraId="3923EF12" w14:textId="7A9FDBD6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32976021" w14:textId="0AD892AC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744F9C9D" w14:textId="317F9831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5" w:type="dxa"/>
          </w:tcPr>
          <w:p w14:paraId="2D382FF1" w14:textId="77777777" w:rsidR="00064FDF" w:rsidRPr="008A12F4" w:rsidRDefault="00064FDF" w:rsidP="00064FD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5F940298" w14:textId="06FE6320" w:rsidR="00064FDF" w:rsidRPr="008A12F4" w:rsidRDefault="00064FDF" w:rsidP="00064FDF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Жданова С.О.</w:t>
            </w:r>
          </w:p>
        </w:tc>
      </w:tr>
      <w:tr w:rsidR="00064FDF" w:rsidRPr="00D80DF8" w14:paraId="638476CE" w14:textId="77777777" w:rsidTr="00064FDF">
        <w:tc>
          <w:tcPr>
            <w:tcW w:w="816" w:type="dxa"/>
          </w:tcPr>
          <w:p w14:paraId="14BD84C3" w14:textId="77777777" w:rsidR="00064FDF" w:rsidRPr="008A12F4" w:rsidRDefault="00064FDF" w:rsidP="00064FDF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59AFA77" w14:textId="140E690A" w:rsidR="00064FDF" w:rsidRPr="008A12F4" w:rsidRDefault="00064FDF" w:rsidP="00064F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16.04.2026</w:t>
            </w:r>
          </w:p>
        </w:tc>
        <w:tc>
          <w:tcPr>
            <w:tcW w:w="785" w:type="dxa"/>
          </w:tcPr>
          <w:p w14:paraId="658787F6" w14:textId="26F4B996" w:rsidR="00064FDF" w:rsidRPr="008A12F4" w:rsidRDefault="00064FDF" w:rsidP="00064FDF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175" w:type="dxa"/>
          </w:tcPr>
          <w:p w14:paraId="1B77D551" w14:textId="224CBFEE" w:rsidR="00064FDF" w:rsidRPr="008A12F4" w:rsidRDefault="00064FDF" w:rsidP="00064FDF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 xml:space="preserve">Внутрішня система забезпечення якості освіти: роль вихователя у проведенні моніторингових досліджень </w:t>
            </w:r>
          </w:p>
        </w:tc>
        <w:tc>
          <w:tcPr>
            <w:tcW w:w="585" w:type="dxa"/>
          </w:tcPr>
          <w:p w14:paraId="5F3F3BF2" w14:textId="3F78F7C0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17EBA39C" w14:textId="455B66B5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45F05257" w14:textId="0DA22ADF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2F93B610" w14:textId="77777777" w:rsidR="00064FDF" w:rsidRPr="008A12F4" w:rsidRDefault="00064FDF" w:rsidP="00064FD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50BC5136" w14:textId="1EC55B31" w:rsidR="00064FDF" w:rsidRPr="008A12F4" w:rsidRDefault="00064FDF" w:rsidP="00064FDF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Капустін І.В.</w:t>
            </w:r>
          </w:p>
        </w:tc>
      </w:tr>
      <w:tr w:rsidR="00064FDF" w:rsidRPr="00D80DF8" w14:paraId="617330D2" w14:textId="77777777" w:rsidTr="00064FDF">
        <w:tc>
          <w:tcPr>
            <w:tcW w:w="816" w:type="dxa"/>
          </w:tcPr>
          <w:p w14:paraId="6BCEB624" w14:textId="77777777" w:rsidR="00064FDF" w:rsidRPr="008A12F4" w:rsidRDefault="00064FDF" w:rsidP="00064FDF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42E8633" w14:textId="6C8D1311" w:rsidR="00064FDF" w:rsidRPr="008A12F4" w:rsidRDefault="00064FDF" w:rsidP="00064F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17.04.2026</w:t>
            </w:r>
          </w:p>
        </w:tc>
        <w:tc>
          <w:tcPr>
            <w:tcW w:w="785" w:type="dxa"/>
          </w:tcPr>
          <w:p w14:paraId="37DF4DEF" w14:textId="04EC34AD" w:rsidR="00064FDF" w:rsidRPr="008A12F4" w:rsidRDefault="00064FDF" w:rsidP="00064FDF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3175" w:type="dxa"/>
          </w:tcPr>
          <w:p w14:paraId="0CBDA9F6" w14:textId="4E6F4A2F" w:rsidR="00064FDF" w:rsidRPr="008A12F4" w:rsidRDefault="00064FDF" w:rsidP="00064FDF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 xml:space="preserve">Дієві сучасні технології розвитку дітей </w:t>
            </w:r>
            <w:proofErr w:type="spellStart"/>
            <w:r w:rsidRPr="008A12F4">
              <w:rPr>
                <w:sz w:val="22"/>
                <w:szCs w:val="22"/>
              </w:rPr>
              <w:t>нормотипових</w:t>
            </w:r>
            <w:proofErr w:type="spellEnd"/>
            <w:r w:rsidRPr="008A12F4">
              <w:rPr>
                <w:sz w:val="22"/>
                <w:szCs w:val="22"/>
              </w:rPr>
              <w:t xml:space="preserve"> та з ООП  засобами дитячої гри </w:t>
            </w:r>
          </w:p>
        </w:tc>
        <w:tc>
          <w:tcPr>
            <w:tcW w:w="585" w:type="dxa"/>
          </w:tcPr>
          <w:p w14:paraId="632DF791" w14:textId="1E7DC172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757F4E2A" w14:textId="5972FA1F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2FE68EF4" w14:textId="52175416" w:rsidR="00064FDF" w:rsidRPr="008A12F4" w:rsidRDefault="00F7460D" w:rsidP="00064FDF">
            <w:pPr>
              <w:jc w:val="center"/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</w:tcPr>
          <w:p w14:paraId="3B06FD7C" w14:textId="77777777" w:rsidR="00064FDF" w:rsidRPr="008A12F4" w:rsidRDefault="00064FDF" w:rsidP="00064FD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16374588" w14:textId="2C240F5F" w:rsidR="00064FDF" w:rsidRPr="008A12F4" w:rsidRDefault="00064FDF" w:rsidP="00064FDF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Коченгіна М.В.</w:t>
            </w:r>
          </w:p>
        </w:tc>
      </w:tr>
      <w:tr w:rsidR="00064FDF" w:rsidRPr="00D80DF8" w14:paraId="7F759DBC" w14:textId="77777777" w:rsidTr="00DE50EB">
        <w:tc>
          <w:tcPr>
            <w:tcW w:w="816" w:type="dxa"/>
          </w:tcPr>
          <w:p w14:paraId="1B24CDE5" w14:textId="77777777" w:rsidR="00064FDF" w:rsidRPr="008A12F4" w:rsidRDefault="00064FDF" w:rsidP="00064FDF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DFB895A" w14:textId="4524E270" w:rsidR="00064FDF" w:rsidRPr="008A12F4" w:rsidRDefault="00064FDF" w:rsidP="00064FD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17.04.2026</w:t>
            </w:r>
          </w:p>
        </w:tc>
        <w:tc>
          <w:tcPr>
            <w:tcW w:w="785" w:type="dxa"/>
          </w:tcPr>
          <w:p w14:paraId="65D1469E" w14:textId="74AD88BE" w:rsidR="00064FDF" w:rsidRPr="008A12F4" w:rsidRDefault="00064FDF" w:rsidP="00064FDF">
            <w:pPr>
              <w:rPr>
                <w:bCs/>
                <w:sz w:val="22"/>
                <w:szCs w:val="22"/>
              </w:rPr>
            </w:pPr>
            <w:r w:rsidRPr="008A12F4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175" w:type="dxa"/>
          </w:tcPr>
          <w:p w14:paraId="288EFE3B" w14:textId="0AD4B5D5" w:rsidR="00064FDF" w:rsidRPr="008A12F4" w:rsidRDefault="00064FDF" w:rsidP="00064FDF">
            <w:pPr>
              <w:rPr>
                <w:sz w:val="22"/>
                <w:szCs w:val="22"/>
              </w:rPr>
            </w:pPr>
            <w:r w:rsidRPr="008A12F4">
              <w:rPr>
                <w:bCs/>
                <w:iCs/>
                <w:sz w:val="22"/>
                <w:szCs w:val="22"/>
              </w:rPr>
              <w:t>Технології формування самооцінки в дошкільників</w:t>
            </w:r>
          </w:p>
        </w:tc>
        <w:tc>
          <w:tcPr>
            <w:tcW w:w="585" w:type="dxa"/>
          </w:tcPr>
          <w:p w14:paraId="10BBE751" w14:textId="1D507104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13A5C5A7" w14:textId="320C689E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599C461F" w14:textId="5ED810D5" w:rsidR="00064FDF" w:rsidRPr="008A12F4" w:rsidRDefault="00064FDF" w:rsidP="00064F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5B3B04C7" w14:textId="77777777" w:rsidR="00064FDF" w:rsidRPr="008A12F4" w:rsidRDefault="00064FDF" w:rsidP="00064FD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02332741" w14:textId="211637CA" w:rsidR="00064FDF" w:rsidRPr="008A12F4" w:rsidRDefault="00064FDF" w:rsidP="00064FDF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Большукіна А.В.</w:t>
            </w:r>
          </w:p>
        </w:tc>
      </w:tr>
      <w:tr w:rsidR="00B9696D" w:rsidRPr="00D80DF8" w14:paraId="13E04524" w14:textId="77777777" w:rsidTr="00064FDF">
        <w:tc>
          <w:tcPr>
            <w:tcW w:w="816" w:type="dxa"/>
          </w:tcPr>
          <w:p w14:paraId="5E312D2F" w14:textId="77777777" w:rsidR="00B9696D" w:rsidRPr="008A12F4" w:rsidRDefault="00B9696D" w:rsidP="00B9696D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1F9F469B" w14:textId="1A17A11A" w:rsidR="00B9696D" w:rsidRPr="008A12F4" w:rsidRDefault="00B9696D" w:rsidP="00B9696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20.04.2026</w:t>
            </w:r>
          </w:p>
        </w:tc>
        <w:tc>
          <w:tcPr>
            <w:tcW w:w="785" w:type="dxa"/>
          </w:tcPr>
          <w:p w14:paraId="3C647CAE" w14:textId="0F98A5BD" w:rsidR="00B9696D" w:rsidRPr="008A12F4" w:rsidRDefault="00B9696D" w:rsidP="00B9696D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175" w:type="dxa"/>
          </w:tcPr>
          <w:p w14:paraId="760FE6EA" w14:textId="30E5A054" w:rsidR="00B9696D" w:rsidRPr="008A12F4" w:rsidRDefault="00B9696D" w:rsidP="00B9696D">
            <w:pPr>
              <w:rPr>
                <w:sz w:val="22"/>
                <w:szCs w:val="22"/>
              </w:rPr>
            </w:pPr>
            <w:r w:rsidRPr="008A12F4">
              <w:rPr>
                <w:color w:val="000000" w:themeColor="text1"/>
                <w:sz w:val="22"/>
                <w:szCs w:val="22"/>
              </w:rPr>
              <w:t xml:space="preserve">Сучасні підходи до планування освітнього процесу </w:t>
            </w:r>
          </w:p>
        </w:tc>
        <w:tc>
          <w:tcPr>
            <w:tcW w:w="585" w:type="dxa"/>
          </w:tcPr>
          <w:p w14:paraId="5B1A98B1" w14:textId="7444924D" w:rsidR="00B9696D" w:rsidRPr="008A12F4" w:rsidRDefault="00B9696D" w:rsidP="00B9696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2660978B" w14:textId="05AD815F" w:rsidR="00B9696D" w:rsidRPr="008A12F4" w:rsidRDefault="00B9696D" w:rsidP="00B9696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62A26FC8" w14:textId="77777777" w:rsidR="00B9696D" w:rsidRPr="008A12F4" w:rsidRDefault="00B9696D" w:rsidP="00B96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0CA74605" w14:textId="77777777" w:rsidR="00B9696D" w:rsidRPr="008A12F4" w:rsidRDefault="00B9696D" w:rsidP="00B9696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0835D2AF" w14:textId="6C48D47A" w:rsidR="00B9696D" w:rsidRPr="008A12F4" w:rsidRDefault="00B9696D" w:rsidP="00B9696D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Капустіна Н.О.</w:t>
            </w:r>
          </w:p>
        </w:tc>
      </w:tr>
      <w:tr w:rsidR="00B9696D" w:rsidRPr="00D80DF8" w14:paraId="1C489353" w14:textId="77777777" w:rsidTr="00064FDF">
        <w:tc>
          <w:tcPr>
            <w:tcW w:w="816" w:type="dxa"/>
          </w:tcPr>
          <w:p w14:paraId="1DC92715" w14:textId="77777777" w:rsidR="00B9696D" w:rsidRPr="008A12F4" w:rsidRDefault="00B9696D" w:rsidP="00B9696D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8ED2286" w14:textId="2C26A2B9" w:rsidR="00B9696D" w:rsidRPr="008A12F4" w:rsidRDefault="00B9696D" w:rsidP="00B9696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21.04.2026</w:t>
            </w:r>
          </w:p>
        </w:tc>
        <w:tc>
          <w:tcPr>
            <w:tcW w:w="785" w:type="dxa"/>
          </w:tcPr>
          <w:p w14:paraId="4C525CF9" w14:textId="7A8B0ACA" w:rsidR="00B9696D" w:rsidRPr="008A12F4" w:rsidRDefault="00B9696D" w:rsidP="00B9696D">
            <w:pPr>
              <w:rPr>
                <w:bCs/>
                <w:sz w:val="22"/>
                <w:szCs w:val="22"/>
              </w:rPr>
            </w:pPr>
            <w:r w:rsidRPr="008A12F4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3175" w:type="dxa"/>
          </w:tcPr>
          <w:p w14:paraId="0EC5A4B0" w14:textId="0F5EFEF4" w:rsidR="00B9696D" w:rsidRPr="008A12F4" w:rsidRDefault="00B9696D" w:rsidP="00B9696D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 xml:space="preserve">Свята та розваги для дітей з ООО </w:t>
            </w:r>
          </w:p>
        </w:tc>
        <w:tc>
          <w:tcPr>
            <w:tcW w:w="585" w:type="dxa"/>
          </w:tcPr>
          <w:p w14:paraId="4F4B9A73" w14:textId="4A677EE0" w:rsidR="00B9696D" w:rsidRPr="008A12F4" w:rsidRDefault="00B9696D" w:rsidP="00B9696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2271158E" w14:textId="7F7B45F7" w:rsidR="00B9696D" w:rsidRPr="008A12F4" w:rsidRDefault="00B9696D" w:rsidP="00B9696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6754B203" w14:textId="18A78D2D" w:rsidR="00B9696D" w:rsidRPr="008A12F4" w:rsidRDefault="00B9696D" w:rsidP="00B96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373E1D98" w14:textId="77777777" w:rsidR="00B9696D" w:rsidRPr="008A12F4" w:rsidRDefault="00B9696D" w:rsidP="00B9696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65021766" w14:textId="373818D4" w:rsidR="00B9696D" w:rsidRPr="008A12F4" w:rsidRDefault="00B9696D" w:rsidP="00B9696D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Жданова С.О.</w:t>
            </w:r>
          </w:p>
        </w:tc>
      </w:tr>
      <w:tr w:rsidR="00B9696D" w:rsidRPr="00D80DF8" w14:paraId="0434BC86" w14:textId="77777777" w:rsidTr="00064FDF">
        <w:tc>
          <w:tcPr>
            <w:tcW w:w="816" w:type="dxa"/>
          </w:tcPr>
          <w:p w14:paraId="2748A6E1" w14:textId="77777777" w:rsidR="00B9696D" w:rsidRPr="008A12F4" w:rsidRDefault="00B9696D" w:rsidP="00B9696D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2936C368" w14:textId="1F0B42C9" w:rsidR="00B9696D" w:rsidRPr="008A12F4" w:rsidRDefault="00B9696D" w:rsidP="00B9696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21.04.2026</w:t>
            </w:r>
          </w:p>
        </w:tc>
        <w:tc>
          <w:tcPr>
            <w:tcW w:w="785" w:type="dxa"/>
          </w:tcPr>
          <w:p w14:paraId="34F33311" w14:textId="3E63434D" w:rsidR="00B9696D" w:rsidRPr="008A12F4" w:rsidRDefault="00B9696D" w:rsidP="00B9696D">
            <w:pPr>
              <w:rPr>
                <w:bCs/>
                <w:sz w:val="22"/>
                <w:szCs w:val="22"/>
              </w:rPr>
            </w:pPr>
            <w:r w:rsidRPr="008A12F4">
              <w:rPr>
                <w:bCs/>
                <w:sz w:val="22"/>
                <w:szCs w:val="22"/>
              </w:rPr>
              <w:t>18.00-19.30</w:t>
            </w:r>
          </w:p>
        </w:tc>
        <w:tc>
          <w:tcPr>
            <w:tcW w:w="3175" w:type="dxa"/>
          </w:tcPr>
          <w:p w14:paraId="70FAD52F" w14:textId="0E8A9C24" w:rsidR="00B9696D" w:rsidRPr="008A12F4" w:rsidRDefault="00B9696D" w:rsidP="00B9696D">
            <w:pPr>
              <w:rPr>
                <w:sz w:val="22"/>
                <w:szCs w:val="22"/>
              </w:rPr>
            </w:pPr>
            <w:proofErr w:type="spellStart"/>
            <w:r w:rsidRPr="008A12F4">
              <w:rPr>
                <w:sz w:val="22"/>
                <w:szCs w:val="22"/>
              </w:rPr>
              <w:t>Сейфгардинг</w:t>
            </w:r>
            <w:proofErr w:type="spellEnd"/>
            <w:r w:rsidRPr="008A12F4">
              <w:rPr>
                <w:sz w:val="22"/>
                <w:szCs w:val="22"/>
              </w:rPr>
              <w:t xml:space="preserve"> в закладі дошкільної освіти </w:t>
            </w:r>
          </w:p>
        </w:tc>
        <w:tc>
          <w:tcPr>
            <w:tcW w:w="585" w:type="dxa"/>
          </w:tcPr>
          <w:p w14:paraId="61D16D40" w14:textId="7694D868" w:rsidR="00B9696D" w:rsidRPr="008A12F4" w:rsidRDefault="00B9696D" w:rsidP="00B9696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3A590FC9" w14:textId="473F0AFC" w:rsidR="00B9696D" w:rsidRPr="008A12F4" w:rsidRDefault="00B9696D" w:rsidP="00B9696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05BF5C34" w14:textId="77777777" w:rsidR="00B9696D" w:rsidRPr="008A12F4" w:rsidRDefault="00B9696D" w:rsidP="00B96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1940E3A0" w14:textId="77777777" w:rsidR="00B9696D" w:rsidRPr="008A12F4" w:rsidRDefault="00B9696D" w:rsidP="00B9696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69693575" w14:textId="58955377" w:rsidR="00B9696D" w:rsidRPr="008A12F4" w:rsidRDefault="00B9696D" w:rsidP="00B9696D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Остапенко А.С.</w:t>
            </w:r>
          </w:p>
        </w:tc>
      </w:tr>
      <w:tr w:rsidR="00B9696D" w:rsidRPr="00D80DF8" w14:paraId="2FFB50EB" w14:textId="77777777" w:rsidTr="00064FDF">
        <w:tc>
          <w:tcPr>
            <w:tcW w:w="816" w:type="dxa"/>
          </w:tcPr>
          <w:p w14:paraId="76310D2F" w14:textId="77777777" w:rsidR="00B9696D" w:rsidRPr="008A12F4" w:rsidRDefault="00B9696D" w:rsidP="00B9696D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52D3C03B" w14:textId="1A40DA43" w:rsidR="00B9696D" w:rsidRPr="008A12F4" w:rsidRDefault="00B9696D" w:rsidP="00B9696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22.04.2026</w:t>
            </w:r>
          </w:p>
        </w:tc>
        <w:tc>
          <w:tcPr>
            <w:tcW w:w="785" w:type="dxa"/>
          </w:tcPr>
          <w:p w14:paraId="20827087" w14:textId="4E9A6588" w:rsidR="00B9696D" w:rsidRPr="008A12F4" w:rsidRDefault="00B9696D" w:rsidP="00B9696D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3175" w:type="dxa"/>
          </w:tcPr>
          <w:p w14:paraId="47239D65" w14:textId="44FDCB78" w:rsidR="00B9696D" w:rsidRPr="008A12F4" w:rsidRDefault="00B9696D" w:rsidP="00B9696D">
            <w:pPr>
              <w:rPr>
                <w:sz w:val="22"/>
                <w:szCs w:val="22"/>
              </w:rPr>
            </w:pPr>
            <w:r w:rsidRPr="008A12F4">
              <w:rPr>
                <w:bCs/>
                <w:iCs/>
                <w:sz w:val="22"/>
                <w:szCs w:val="22"/>
              </w:rPr>
              <w:t>Гендерна компетентність педагога ЗДО: від теорії до практики</w:t>
            </w:r>
          </w:p>
        </w:tc>
        <w:tc>
          <w:tcPr>
            <w:tcW w:w="585" w:type="dxa"/>
          </w:tcPr>
          <w:p w14:paraId="3C5A07EE" w14:textId="77777777" w:rsidR="00B9696D" w:rsidRPr="008A12F4" w:rsidRDefault="00B9696D" w:rsidP="00B96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64EEFFF0" w14:textId="57738226" w:rsidR="00B9696D" w:rsidRPr="008A12F4" w:rsidRDefault="00B9696D" w:rsidP="00B9696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3FDD8928" w14:textId="65470F62" w:rsidR="00B9696D" w:rsidRPr="008A12F4" w:rsidRDefault="00B9696D" w:rsidP="00B96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30E39DBF" w14:textId="77777777" w:rsidR="00B9696D" w:rsidRPr="008A12F4" w:rsidRDefault="00B9696D" w:rsidP="00B9696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2727768A" w14:textId="0554D78E" w:rsidR="00B9696D" w:rsidRPr="008A12F4" w:rsidRDefault="00B9696D" w:rsidP="00B9696D">
            <w:pPr>
              <w:jc w:val="left"/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Жданова С.О.</w:t>
            </w:r>
          </w:p>
        </w:tc>
      </w:tr>
      <w:tr w:rsidR="00B9696D" w:rsidRPr="00D80DF8" w14:paraId="743BBC9C" w14:textId="77777777" w:rsidTr="00CD3743">
        <w:tc>
          <w:tcPr>
            <w:tcW w:w="816" w:type="dxa"/>
          </w:tcPr>
          <w:p w14:paraId="575C1778" w14:textId="77777777" w:rsidR="00B9696D" w:rsidRPr="008A12F4" w:rsidRDefault="00B9696D" w:rsidP="00B9696D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2FD371B" w14:textId="65709AFF" w:rsidR="00B9696D" w:rsidRPr="008A12F4" w:rsidRDefault="00B9696D" w:rsidP="00B9696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22.04.2026</w:t>
            </w:r>
          </w:p>
        </w:tc>
        <w:tc>
          <w:tcPr>
            <w:tcW w:w="785" w:type="dxa"/>
          </w:tcPr>
          <w:p w14:paraId="4737B87C" w14:textId="1435E834" w:rsidR="00B9696D" w:rsidRPr="008A12F4" w:rsidRDefault="00B9696D" w:rsidP="00B9696D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3175" w:type="dxa"/>
          </w:tcPr>
          <w:p w14:paraId="3FAD574C" w14:textId="4140FBA7" w:rsidR="00B9696D" w:rsidRPr="008A12F4" w:rsidRDefault="00B9696D" w:rsidP="00B9696D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 xml:space="preserve">Сучасні інноваційні технології в дошкільній освіті: рекомендації МОН України </w:t>
            </w:r>
          </w:p>
        </w:tc>
        <w:tc>
          <w:tcPr>
            <w:tcW w:w="585" w:type="dxa"/>
          </w:tcPr>
          <w:p w14:paraId="77FADED0" w14:textId="750317F9" w:rsidR="00B9696D" w:rsidRPr="008A12F4" w:rsidRDefault="00B9696D" w:rsidP="00B9696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6E42DA74" w14:textId="12BB914A" w:rsidR="00B9696D" w:rsidRPr="008A12F4" w:rsidRDefault="00B9696D" w:rsidP="00B9696D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15C38EF3" w14:textId="15D8E155" w:rsidR="00B9696D" w:rsidRPr="008A12F4" w:rsidRDefault="00B9696D" w:rsidP="00B96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0A4FCF08" w14:textId="77777777" w:rsidR="00B9696D" w:rsidRPr="008A12F4" w:rsidRDefault="00B9696D" w:rsidP="00B9696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32C615B6" w14:textId="58325FEC" w:rsidR="00B9696D" w:rsidRPr="008A12F4" w:rsidRDefault="00B9696D" w:rsidP="00B9696D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 xml:space="preserve">Капустіна Н.О. </w:t>
            </w:r>
          </w:p>
        </w:tc>
      </w:tr>
      <w:tr w:rsidR="00833864" w:rsidRPr="00D80DF8" w14:paraId="0A4D5448" w14:textId="77777777" w:rsidTr="00064FDF">
        <w:tc>
          <w:tcPr>
            <w:tcW w:w="816" w:type="dxa"/>
          </w:tcPr>
          <w:p w14:paraId="32BF902E" w14:textId="77777777" w:rsidR="00833864" w:rsidRPr="008A12F4" w:rsidRDefault="00833864" w:rsidP="00833864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A0AF093" w14:textId="6E9D53C7" w:rsidR="00833864" w:rsidRPr="008A12F4" w:rsidRDefault="00833864" w:rsidP="0083386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23.04.2026</w:t>
            </w:r>
          </w:p>
        </w:tc>
        <w:tc>
          <w:tcPr>
            <w:tcW w:w="785" w:type="dxa"/>
          </w:tcPr>
          <w:p w14:paraId="10BC3CA1" w14:textId="56B7D978" w:rsidR="00833864" w:rsidRPr="008A12F4" w:rsidRDefault="00833864" w:rsidP="00833864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3175" w:type="dxa"/>
          </w:tcPr>
          <w:p w14:paraId="206E9E78" w14:textId="65DA361E" w:rsidR="00833864" w:rsidRPr="008A12F4" w:rsidRDefault="00833864" w:rsidP="00833864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Малювання як спосіб гармонізації внутрішнього стану дитини  </w:t>
            </w:r>
          </w:p>
        </w:tc>
        <w:tc>
          <w:tcPr>
            <w:tcW w:w="585" w:type="dxa"/>
          </w:tcPr>
          <w:p w14:paraId="4EC21AFD" w14:textId="7F5B0C2A" w:rsidR="00833864" w:rsidRPr="008A12F4" w:rsidRDefault="00833864" w:rsidP="00833864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07923AFF" w14:textId="62EE9D58" w:rsidR="00833864" w:rsidRPr="008A12F4" w:rsidRDefault="00833864" w:rsidP="00833864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0FEE0F5F" w14:textId="7BC0477B" w:rsidR="00833864" w:rsidRPr="008A12F4" w:rsidRDefault="00833864" w:rsidP="0083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3AD074F9" w14:textId="77777777" w:rsidR="00833864" w:rsidRPr="008A12F4" w:rsidRDefault="00833864" w:rsidP="0083386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6A24368B" w14:textId="77171CFF" w:rsidR="00833864" w:rsidRPr="008A12F4" w:rsidRDefault="00833864" w:rsidP="00833864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Коваль О.А.</w:t>
            </w:r>
          </w:p>
        </w:tc>
      </w:tr>
      <w:tr w:rsidR="00833864" w:rsidRPr="00D80DF8" w14:paraId="7E2016C2" w14:textId="77777777" w:rsidTr="00064FDF">
        <w:tc>
          <w:tcPr>
            <w:tcW w:w="816" w:type="dxa"/>
          </w:tcPr>
          <w:p w14:paraId="53A70334" w14:textId="77777777" w:rsidR="00833864" w:rsidRPr="008A12F4" w:rsidRDefault="00833864" w:rsidP="00833864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4932D2CF" w14:textId="7CEBD882" w:rsidR="00833864" w:rsidRPr="008A12F4" w:rsidRDefault="00833864" w:rsidP="0083386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23.04.2026</w:t>
            </w:r>
          </w:p>
        </w:tc>
        <w:tc>
          <w:tcPr>
            <w:tcW w:w="785" w:type="dxa"/>
          </w:tcPr>
          <w:p w14:paraId="3DCE1EC6" w14:textId="137D3C4C" w:rsidR="00833864" w:rsidRPr="008A12F4" w:rsidRDefault="00833864" w:rsidP="00833864">
            <w:pPr>
              <w:rPr>
                <w:bCs/>
                <w:sz w:val="22"/>
                <w:szCs w:val="22"/>
              </w:rPr>
            </w:pPr>
            <w:r w:rsidRPr="008A12F4">
              <w:rPr>
                <w:bCs/>
                <w:sz w:val="22"/>
                <w:szCs w:val="22"/>
              </w:rPr>
              <w:t>18.00-19.30</w:t>
            </w:r>
          </w:p>
        </w:tc>
        <w:tc>
          <w:tcPr>
            <w:tcW w:w="3175" w:type="dxa"/>
          </w:tcPr>
          <w:p w14:paraId="277F6806" w14:textId="02832494" w:rsidR="00833864" w:rsidRPr="008A12F4" w:rsidRDefault="00833864" w:rsidP="00833864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 xml:space="preserve">Освітній простір можливостей для професійного розвитку педагогічних працівників ЗДО в Харківській академії неперервної освіти </w:t>
            </w:r>
          </w:p>
        </w:tc>
        <w:tc>
          <w:tcPr>
            <w:tcW w:w="585" w:type="dxa"/>
          </w:tcPr>
          <w:p w14:paraId="5DC67CB4" w14:textId="7C1EFBFB" w:rsidR="00833864" w:rsidRPr="008A12F4" w:rsidRDefault="00833864" w:rsidP="00833864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22AAED05" w14:textId="4BB5D18F" w:rsidR="00833864" w:rsidRPr="008A12F4" w:rsidRDefault="00833864" w:rsidP="00833864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12539450" w14:textId="032B5734" w:rsidR="00833864" w:rsidRPr="008A12F4" w:rsidRDefault="00833864" w:rsidP="0083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2B6D7D15" w14:textId="77777777" w:rsidR="00833864" w:rsidRPr="008A12F4" w:rsidRDefault="00833864" w:rsidP="0083386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22645510" w14:textId="193531CB" w:rsidR="00833864" w:rsidRPr="008A12F4" w:rsidRDefault="00833864" w:rsidP="00833864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Остапенко А.С.</w:t>
            </w:r>
          </w:p>
        </w:tc>
      </w:tr>
      <w:tr w:rsidR="00833864" w:rsidRPr="00D80DF8" w14:paraId="1DA31DC5" w14:textId="77777777" w:rsidTr="00064FDF">
        <w:tc>
          <w:tcPr>
            <w:tcW w:w="816" w:type="dxa"/>
          </w:tcPr>
          <w:p w14:paraId="3016096A" w14:textId="77777777" w:rsidR="00833864" w:rsidRPr="008A12F4" w:rsidRDefault="00833864" w:rsidP="00833864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5873E193" w14:textId="332C5CF4" w:rsidR="00833864" w:rsidRPr="008A12F4" w:rsidRDefault="00833864" w:rsidP="0083386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27.04.2026</w:t>
            </w:r>
          </w:p>
        </w:tc>
        <w:tc>
          <w:tcPr>
            <w:tcW w:w="785" w:type="dxa"/>
          </w:tcPr>
          <w:p w14:paraId="70A1BBD6" w14:textId="1F6A81AE" w:rsidR="00833864" w:rsidRPr="008A12F4" w:rsidRDefault="00833864" w:rsidP="00833864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3175" w:type="dxa"/>
          </w:tcPr>
          <w:p w14:paraId="07AFEF1E" w14:textId="4EA509F5" w:rsidR="00833864" w:rsidRPr="008A12F4" w:rsidRDefault="00833864" w:rsidP="00833864">
            <w:pPr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Дитяча книга як засіб соціально-емоційного навчання в закладі дошкільної освіти</w:t>
            </w:r>
          </w:p>
        </w:tc>
        <w:tc>
          <w:tcPr>
            <w:tcW w:w="585" w:type="dxa"/>
          </w:tcPr>
          <w:p w14:paraId="0374F472" w14:textId="2C7BD1F3" w:rsidR="00833864" w:rsidRPr="008A12F4" w:rsidRDefault="00833864" w:rsidP="00833864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686" w:type="dxa"/>
          </w:tcPr>
          <w:p w14:paraId="38D262C6" w14:textId="253217DE" w:rsidR="00833864" w:rsidRPr="008A12F4" w:rsidRDefault="00833864" w:rsidP="00833864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14:paraId="7A2429F5" w14:textId="0DCA6928" w:rsidR="00833864" w:rsidRPr="008A12F4" w:rsidRDefault="00833864" w:rsidP="00833864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5" w:type="dxa"/>
          </w:tcPr>
          <w:p w14:paraId="586A88A6" w14:textId="77777777" w:rsidR="00833864" w:rsidRPr="008A12F4" w:rsidRDefault="00833864" w:rsidP="0083386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2930DE47" w14:textId="77777777" w:rsidR="00833864" w:rsidRPr="008A12F4" w:rsidRDefault="00833864" w:rsidP="008338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0930D5" w14:textId="52CC0CDA" w:rsidR="00833864" w:rsidRPr="008A12F4" w:rsidRDefault="00833864" w:rsidP="00833864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Коваль О.А.</w:t>
            </w:r>
          </w:p>
        </w:tc>
      </w:tr>
      <w:tr w:rsidR="00833864" w:rsidRPr="00D80DF8" w14:paraId="11D9BDA6" w14:textId="77777777" w:rsidTr="00064FDF">
        <w:tc>
          <w:tcPr>
            <w:tcW w:w="816" w:type="dxa"/>
          </w:tcPr>
          <w:p w14:paraId="15B9BF7F" w14:textId="77777777" w:rsidR="00833864" w:rsidRPr="008A12F4" w:rsidRDefault="00833864" w:rsidP="00833864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11F43611" w14:textId="6BAF5042" w:rsidR="00833864" w:rsidRPr="008A12F4" w:rsidRDefault="00833864" w:rsidP="0083386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A12F4">
              <w:rPr>
                <w:bCs/>
                <w:color w:val="000000" w:themeColor="text1"/>
                <w:sz w:val="22"/>
                <w:szCs w:val="22"/>
              </w:rPr>
              <w:t>28.04.2026</w:t>
            </w:r>
          </w:p>
        </w:tc>
        <w:tc>
          <w:tcPr>
            <w:tcW w:w="785" w:type="dxa"/>
          </w:tcPr>
          <w:p w14:paraId="60CAF63A" w14:textId="497C3D1B" w:rsidR="00833864" w:rsidRPr="008A12F4" w:rsidRDefault="00833864" w:rsidP="00833864">
            <w:pPr>
              <w:rPr>
                <w:bCs/>
                <w:sz w:val="22"/>
                <w:szCs w:val="22"/>
              </w:rPr>
            </w:pPr>
            <w:r w:rsidRPr="008A12F4">
              <w:rPr>
                <w:rFonts w:eastAsia="Times New Roman"/>
                <w:iCs/>
                <w:sz w:val="22"/>
                <w:szCs w:val="22"/>
              </w:rPr>
              <w:t>11.30-13.00</w:t>
            </w:r>
          </w:p>
        </w:tc>
        <w:tc>
          <w:tcPr>
            <w:tcW w:w="3175" w:type="dxa"/>
          </w:tcPr>
          <w:p w14:paraId="6554F6EB" w14:textId="123D6497" w:rsidR="00833864" w:rsidRPr="008A12F4" w:rsidRDefault="00833864" w:rsidP="00833864">
            <w:pPr>
              <w:rPr>
                <w:sz w:val="22"/>
                <w:szCs w:val="22"/>
              </w:rPr>
            </w:pPr>
            <w:r w:rsidRPr="008A12F4">
              <w:rPr>
                <w:iCs/>
                <w:sz w:val="22"/>
                <w:szCs w:val="22"/>
              </w:rPr>
              <w:t>Конференція з обміну досвідом роботи</w:t>
            </w:r>
          </w:p>
        </w:tc>
        <w:tc>
          <w:tcPr>
            <w:tcW w:w="585" w:type="dxa"/>
          </w:tcPr>
          <w:p w14:paraId="07918C23" w14:textId="77777777" w:rsidR="00833864" w:rsidRPr="008A12F4" w:rsidRDefault="00833864" w:rsidP="0083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14:paraId="75B9CA5E" w14:textId="5848B345" w:rsidR="00833864" w:rsidRPr="008A12F4" w:rsidRDefault="00833864" w:rsidP="00833864">
            <w:pPr>
              <w:jc w:val="center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73956611" w14:textId="77777777" w:rsidR="00833864" w:rsidRPr="008A12F4" w:rsidRDefault="00833864" w:rsidP="0083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14:paraId="457985FF" w14:textId="77777777" w:rsidR="00833864" w:rsidRPr="008A12F4" w:rsidRDefault="00833864" w:rsidP="0083386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62167029" w14:textId="781243AB" w:rsidR="00833864" w:rsidRPr="008A12F4" w:rsidRDefault="00833864" w:rsidP="00833864">
            <w:pPr>
              <w:jc w:val="left"/>
              <w:rPr>
                <w:sz w:val="22"/>
                <w:szCs w:val="22"/>
              </w:rPr>
            </w:pPr>
            <w:r w:rsidRPr="008A12F4">
              <w:rPr>
                <w:color w:val="000000"/>
                <w:sz w:val="22"/>
                <w:szCs w:val="22"/>
              </w:rPr>
              <w:t>Жданова С.О.</w:t>
            </w:r>
          </w:p>
        </w:tc>
      </w:tr>
      <w:tr w:rsidR="00833864" w:rsidRPr="00D80DF8" w14:paraId="05764C19" w14:textId="29A82E87" w:rsidTr="00064FDF">
        <w:tc>
          <w:tcPr>
            <w:tcW w:w="5982" w:type="dxa"/>
            <w:gridSpan w:val="4"/>
            <w:vAlign w:val="center"/>
          </w:tcPr>
          <w:p w14:paraId="1D7CF907" w14:textId="35C460DA" w:rsidR="00833864" w:rsidRPr="008A12F4" w:rsidRDefault="00F7460D" w:rsidP="00833864">
            <w:pPr>
              <w:jc w:val="right"/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 xml:space="preserve">Контрольні заходи: </w:t>
            </w:r>
            <w:r w:rsidRPr="008A12F4">
              <w:rPr>
                <w:i/>
                <w:iCs/>
                <w:sz w:val="22"/>
                <w:szCs w:val="22"/>
              </w:rPr>
              <w:t>Підсумкове тестування</w:t>
            </w:r>
          </w:p>
        </w:tc>
        <w:tc>
          <w:tcPr>
            <w:tcW w:w="585" w:type="dxa"/>
            <w:vAlign w:val="center"/>
          </w:tcPr>
          <w:p w14:paraId="37C20F04" w14:textId="354DACE5" w:rsidR="00833864" w:rsidRPr="008A12F4" w:rsidRDefault="00833864" w:rsidP="00833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3192344F" w14:textId="77777777" w:rsidR="00833864" w:rsidRPr="008A12F4" w:rsidRDefault="00833864" w:rsidP="00833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46EFDC28" w14:textId="77777777" w:rsidR="00833864" w:rsidRPr="008A12F4" w:rsidRDefault="00833864" w:rsidP="00833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5E6A4F8B" w14:textId="166A326B" w:rsidR="00833864" w:rsidRPr="008A12F4" w:rsidRDefault="00F7460D" w:rsidP="00833864">
            <w:pPr>
              <w:jc w:val="center"/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2</w:t>
            </w:r>
          </w:p>
        </w:tc>
        <w:tc>
          <w:tcPr>
            <w:tcW w:w="2428" w:type="dxa"/>
          </w:tcPr>
          <w:p w14:paraId="2F7A64B5" w14:textId="77777777" w:rsidR="00833864" w:rsidRPr="008A12F4" w:rsidRDefault="00833864" w:rsidP="00833864">
            <w:pPr>
              <w:jc w:val="left"/>
              <w:rPr>
                <w:sz w:val="22"/>
                <w:szCs w:val="22"/>
              </w:rPr>
            </w:pPr>
          </w:p>
        </w:tc>
      </w:tr>
      <w:tr w:rsidR="00833864" w:rsidRPr="00BC16C0" w14:paraId="76108063" w14:textId="0D02763F" w:rsidTr="00064FDF">
        <w:tc>
          <w:tcPr>
            <w:tcW w:w="5982" w:type="dxa"/>
            <w:gridSpan w:val="4"/>
            <w:vAlign w:val="center"/>
          </w:tcPr>
          <w:p w14:paraId="4859FAEE" w14:textId="0E1412DC" w:rsidR="00833864" w:rsidRPr="008A12F4" w:rsidRDefault="00833864" w:rsidP="00833864">
            <w:pPr>
              <w:jc w:val="right"/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Разом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C58A0" w14:textId="2EB7C3BC" w:rsidR="00833864" w:rsidRPr="008A12F4" w:rsidRDefault="009E077D" w:rsidP="00833864">
            <w:pPr>
              <w:jc w:val="center"/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2</w:t>
            </w:r>
            <w:r w:rsidR="00F7460D" w:rsidRPr="008A12F4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0B5A2" w14:textId="6292E21F" w:rsidR="00833864" w:rsidRPr="008A12F4" w:rsidRDefault="009E077D" w:rsidP="00833864">
            <w:pPr>
              <w:jc w:val="center"/>
              <w:rPr>
                <w:sz w:val="22"/>
                <w:szCs w:val="22"/>
              </w:rPr>
            </w:pPr>
            <w:r w:rsidRPr="008A12F4">
              <w:rPr>
                <w:sz w:val="22"/>
                <w:szCs w:val="22"/>
              </w:rPr>
              <w:t>3</w:t>
            </w:r>
            <w:r w:rsidR="00F7460D" w:rsidRPr="008A12F4">
              <w:rPr>
                <w:sz w:val="22"/>
                <w:szCs w:val="22"/>
              </w:rPr>
              <w:t>8</w:t>
            </w:r>
          </w:p>
        </w:tc>
        <w:tc>
          <w:tcPr>
            <w:tcW w:w="686" w:type="dxa"/>
          </w:tcPr>
          <w:p w14:paraId="54A4FAF1" w14:textId="52976A61" w:rsidR="00833864" w:rsidRPr="008A12F4" w:rsidRDefault="009E077D" w:rsidP="00833864">
            <w:pPr>
              <w:jc w:val="center"/>
              <w:rPr>
                <w:sz w:val="22"/>
                <w:szCs w:val="22"/>
                <w:lang w:val="ru-RU"/>
              </w:rPr>
            </w:pPr>
            <w:r w:rsidRPr="008A12F4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85" w:type="dxa"/>
          </w:tcPr>
          <w:p w14:paraId="583BC963" w14:textId="37F9B8CC" w:rsidR="00833864" w:rsidRPr="008A12F4" w:rsidRDefault="00F7460D" w:rsidP="00833864">
            <w:pPr>
              <w:jc w:val="center"/>
              <w:rPr>
                <w:bCs/>
                <w:sz w:val="22"/>
                <w:szCs w:val="22"/>
              </w:rPr>
            </w:pPr>
            <w:r w:rsidRPr="008A12F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28" w:type="dxa"/>
          </w:tcPr>
          <w:p w14:paraId="08A9D301" w14:textId="77777777" w:rsidR="00833864" w:rsidRPr="008A12F4" w:rsidRDefault="00833864" w:rsidP="00833864">
            <w:pPr>
              <w:jc w:val="left"/>
              <w:rPr>
                <w:sz w:val="22"/>
                <w:szCs w:val="22"/>
              </w:rPr>
            </w:pPr>
          </w:p>
        </w:tc>
      </w:tr>
      <w:tr w:rsidR="00833864" w:rsidRPr="00BC16C0" w14:paraId="7584ACD4" w14:textId="4F2868D5" w:rsidTr="00064FDF">
        <w:tc>
          <w:tcPr>
            <w:tcW w:w="5982" w:type="dxa"/>
            <w:gridSpan w:val="4"/>
            <w:vAlign w:val="center"/>
          </w:tcPr>
          <w:p w14:paraId="55B6AB64" w14:textId="3DE860EE" w:rsidR="00833864" w:rsidRPr="008A12F4" w:rsidRDefault="00833864" w:rsidP="00833864">
            <w:pPr>
              <w:jc w:val="right"/>
              <w:rPr>
                <w:b/>
                <w:bCs/>
                <w:sz w:val="22"/>
                <w:szCs w:val="22"/>
              </w:rPr>
            </w:pPr>
            <w:r w:rsidRPr="008A12F4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2642" w:type="dxa"/>
            <w:gridSpan w:val="4"/>
            <w:vAlign w:val="center"/>
          </w:tcPr>
          <w:p w14:paraId="1DC80687" w14:textId="208488BC" w:rsidR="00833864" w:rsidRPr="008A12F4" w:rsidRDefault="00833864" w:rsidP="0083386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A12F4">
              <w:rPr>
                <w:b/>
                <w:sz w:val="22"/>
                <w:szCs w:val="22"/>
                <w:lang w:val="ru-RU"/>
              </w:rPr>
              <w:t>75</w:t>
            </w:r>
          </w:p>
        </w:tc>
        <w:tc>
          <w:tcPr>
            <w:tcW w:w="2428" w:type="dxa"/>
          </w:tcPr>
          <w:p w14:paraId="55388CF6" w14:textId="11CDC33F" w:rsidR="00833864" w:rsidRPr="008A12F4" w:rsidRDefault="00833864" w:rsidP="00833864">
            <w:pPr>
              <w:jc w:val="left"/>
              <w:rPr>
                <w:sz w:val="22"/>
                <w:szCs w:val="22"/>
              </w:rPr>
            </w:pPr>
          </w:p>
        </w:tc>
      </w:tr>
    </w:tbl>
    <w:p w14:paraId="6A023358" w14:textId="77777777" w:rsidR="002A69EC" w:rsidRPr="00BC16C0" w:rsidRDefault="002A69EC" w:rsidP="00544D9B">
      <w:pPr>
        <w:spacing w:line="312" w:lineRule="auto"/>
        <w:ind w:firstLine="1843"/>
        <w:rPr>
          <w:b/>
          <w:sz w:val="22"/>
          <w:szCs w:val="22"/>
        </w:rPr>
      </w:pPr>
    </w:p>
    <w:p w14:paraId="71789B98" w14:textId="573F057C" w:rsidR="00544D9B" w:rsidRPr="00BC16C0" w:rsidRDefault="00544D9B" w:rsidP="00544D9B">
      <w:pPr>
        <w:spacing w:line="312" w:lineRule="auto"/>
        <w:ind w:firstLine="1843"/>
        <w:rPr>
          <w:b/>
          <w:sz w:val="22"/>
          <w:szCs w:val="22"/>
        </w:rPr>
      </w:pPr>
      <w:r w:rsidRPr="00BC16C0">
        <w:rPr>
          <w:b/>
          <w:sz w:val="22"/>
          <w:szCs w:val="22"/>
        </w:rPr>
        <w:t>Куратор групи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="00434755">
        <w:rPr>
          <w:b/>
          <w:sz w:val="22"/>
          <w:szCs w:val="22"/>
        </w:rPr>
        <w:tab/>
      </w:r>
      <w:r w:rsidR="00434755">
        <w:rPr>
          <w:b/>
          <w:sz w:val="22"/>
          <w:szCs w:val="22"/>
        </w:rPr>
        <w:tab/>
        <w:t>Світлана ЖДАНОВА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</w:p>
    <w:p w14:paraId="44B7E7C9" w14:textId="77777777" w:rsidR="00063CE6" w:rsidRDefault="00063CE6">
      <w:pPr>
        <w:spacing w:after="200" w:line="276" w:lineRule="auto"/>
        <w:jc w:val="left"/>
        <w:rPr>
          <w:sz w:val="18"/>
          <w:szCs w:val="22"/>
        </w:rPr>
      </w:pPr>
      <w:bookmarkStart w:id="3" w:name="_GoBack"/>
      <w:bookmarkEnd w:id="3"/>
      <w:r>
        <w:rPr>
          <w:sz w:val="18"/>
          <w:szCs w:val="22"/>
        </w:rPr>
        <w:br w:type="page"/>
      </w:r>
    </w:p>
    <w:p w14:paraId="5E43E116" w14:textId="77777777" w:rsidR="00063CE6" w:rsidRPr="00BC16C0" w:rsidRDefault="00063CE6" w:rsidP="00063CE6">
      <w:pPr>
        <w:spacing w:after="200" w:line="276" w:lineRule="auto"/>
        <w:jc w:val="center"/>
        <w:rPr>
          <w:b/>
          <w:sz w:val="24"/>
          <w:szCs w:val="26"/>
        </w:rPr>
      </w:pPr>
      <w:r w:rsidRPr="00BC16C0">
        <w:rPr>
          <w:b/>
          <w:sz w:val="24"/>
          <w:szCs w:val="26"/>
        </w:rPr>
        <w:lastRenderedPageBreak/>
        <w:t>Відомості про викладачів</w:t>
      </w:r>
    </w:p>
    <w:p w14:paraId="555292A7" w14:textId="77777777" w:rsidR="00063CE6" w:rsidRDefault="00063CE6" w:rsidP="00063CE6">
      <w:pPr>
        <w:shd w:val="clear" w:color="auto" w:fill="FFFFFF" w:themeFill="background1"/>
        <w:ind w:firstLine="567"/>
        <w:rPr>
          <w:color w:val="000000" w:themeColor="text1"/>
          <w:sz w:val="24"/>
          <w:szCs w:val="24"/>
        </w:rPr>
      </w:pPr>
      <w:proofErr w:type="spellStart"/>
      <w:r w:rsidRPr="00063CE6">
        <w:rPr>
          <w:b/>
          <w:color w:val="000000" w:themeColor="text1"/>
          <w:sz w:val="24"/>
          <w:szCs w:val="24"/>
        </w:rPr>
        <w:t>Большукіна</w:t>
      </w:r>
      <w:proofErr w:type="spellEnd"/>
      <w:r w:rsidRPr="00063CE6">
        <w:rPr>
          <w:b/>
          <w:color w:val="000000" w:themeColor="text1"/>
          <w:sz w:val="24"/>
          <w:szCs w:val="24"/>
        </w:rPr>
        <w:t xml:space="preserve"> Аліна </w:t>
      </w:r>
      <w:proofErr w:type="spellStart"/>
      <w:r w:rsidRPr="00063CE6">
        <w:rPr>
          <w:b/>
          <w:color w:val="000000" w:themeColor="text1"/>
          <w:sz w:val="24"/>
          <w:szCs w:val="24"/>
        </w:rPr>
        <w:t>Вячеславівна</w:t>
      </w:r>
      <w:proofErr w:type="spellEnd"/>
      <w:r w:rsidRPr="00063CE6">
        <w:rPr>
          <w:color w:val="000000" w:themeColor="text1"/>
          <w:sz w:val="24"/>
          <w:szCs w:val="24"/>
        </w:rPr>
        <w:t>, доцент кафедри методики дошкільної та початкової освіти, кандидат педагогічних наук, завідувач Центру інноваційного розвитку освіти, тренер-педагог НУШ</w:t>
      </w:r>
    </w:p>
    <w:p w14:paraId="7EBB0179" w14:textId="77777777" w:rsidR="00B261A1" w:rsidRPr="00B261A1" w:rsidRDefault="00B261A1" w:rsidP="00B261A1">
      <w:pPr>
        <w:shd w:val="clear" w:color="auto" w:fill="FFFFFF" w:themeFill="background1"/>
        <w:ind w:firstLine="567"/>
        <w:rPr>
          <w:color w:val="000000" w:themeColor="text1"/>
          <w:sz w:val="24"/>
          <w:szCs w:val="24"/>
        </w:rPr>
      </w:pPr>
      <w:r w:rsidRPr="00B261A1">
        <w:rPr>
          <w:b/>
          <w:bCs/>
          <w:color w:val="000000" w:themeColor="text1"/>
          <w:sz w:val="24"/>
          <w:szCs w:val="24"/>
        </w:rPr>
        <w:t>Бандура Вячеслав Валерійович</w:t>
      </w:r>
      <w:r w:rsidRPr="00B261A1">
        <w:rPr>
          <w:color w:val="000000" w:themeColor="text1"/>
          <w:sz w:val="24"/>
          <w:szCs w:val="24"/>
        </w:rPr>
        <w:t>, викладач кафедри методики дошкільної та початкової освіти; методист Центру практичної психології, соціальної роботи та здорового способу життя; магістр педагогіки вищої школи; тренер НУШ; тренер швейцарсько-українського проєкту DESIDE; тренер курсу «Психосоціальна підтримка для освітян»; медіатор.</w:t>
      </w:r>
    </w:p>
    <w:p w14:paraId="7A389335" w14:textId="673472B8" w:rsidR="00B261A1" w:rsidRDefault="00B261A1" w:rsidP="00B261A1">
      <w:pPr>
        <w:shd w:val="clear" w:color="auto" w:fill="FFFFFF" w:themeFill="background1"/>
        <w:ind w:firstLine="567"/>
        <w:rPr>
          <w:color w:val="000000" w:themeColor="text1"/>
          <w:sz w:val="24"/>
          <w:szCs w:val="24"/>
        </w:rPr>
      </w:pPr>
      <w:r w:rsidRPr="00B261A1">
        <w:rPr>
          <w:b/>
          <w:bCs/>
          <w:color w:val="000000" w:themeColor="text1"/>
          <w:sz w:val="24"/>
          <w:szCs w:val="24"/>
        </w:rPr>
        <w:t>Василенко Юлія Миколаївна</w:t>
      </w:r>
      <w:r w:rsidRPr="00B261A1">
        <w:rPr>
          <w:color w:val="000000" w:themeColor="text1"/>
          <w:sz w:val="24"/>
          <w:szCs w:val="24"/>
        </w:rPr>
        <w:t>, старший викладач секції «Нова українська школа» кафедри методики дошкільної та початкової освіти; магістр математики, тренер НУШ, супервізор.</w:t>
      </w:r>
    </w:p>
    <w:p w14:paraId="6AE3FF2E" w14:textId="2DD60395" w:rsidR="00B261A1" w:rsidRDefault="00B261A1" w:rsidP="00B261A1">
      <w:pPr>
        <w:shd w:val="clear" w:color="auto" w:fill="FFFFFF" w:themeFill="background1"/>
        <w:ind w:firstLine="567"/>
        <w:rPr>
          <w:color w:val="000000" w:themeColor="text1"/>
          <w:sz w:val="24"/>
          <w:szCs w:val="24"/>
        </w:rPr>
      </w:pPr>
      <w:proofErr w:type="spellStart"/>
      <w:r w:rsidRPr="00B261A1">
        <w:rPr>
          <w:b/>
          <w:bCs/>
          <w:color w:val="000000" w:themeColor="text1"/>
          <w:sz w:val="24"/>
          <w:szCs w:val="24"/>
        </w:rPr>
        <w:t>Гезей</w:t>
      </w:r>
      <w:proofErr w:type="spellEnd"/>
      <w:r w:rsidRPr="00B261A1">
        <w:rPr>
          <w:b/>
          <w:bCs/>
          <w:color w:val="000000" w:themeColor="text1"/>
          <w:sz w:val="24"/>
          <w:szCs w:val="24"/>
        </w:rPr>
        <w:t xml:space="preserve"> Ольга Михайлівна</w:t>
      </w:r>
      <w:r w:rsidRPr="00B261A1">
        <w:rPr>
          <w:color w:val="000000" w:themeColor="text1"/>
          <w:sz w:val="24"/>
          <w:szCs w:val="24"/>
        </w:rPr>
        <w:t>, завідувач, завідувач, старший викладач секції «Нова українська школа» кафедри методики дошкільної та початкової освіти, магістр педагогіки вищої школи, тренер НУШ, педагог-супервізор, експерт з вивчення практичного досвіду вчителів початкових класів, які сертифікуються, тренер за програмою «Перезавантаження НУШ: 1 – 4 класи. Практичні аспекти».</w:t>
      </w:r>
    </w:p>
    <w:p w14:paraId="5BD0F765" w14:textId="77777777" w:rsidR="00063CE6" w:rsidRPr="00063CE6" w:rsidRDefault="00063CE6" w:rsidP="00063CE6">
      <w:pPr>
        <w:shd w:val="clear" w:color="auto" w:fill="FFFFFF" w:themeFill="background1"/>
        <w:ind w:firstLine="567"/>
        <w:rPr>
          <w:color w:val="000000" w:themeColor="text1"/>
          <w:sz w:val="24"/>
          <w:szCs w:val="24"/>
        </w:rPr>
      </w:pPr>
      <w:r w:rsidRPr="00063CE6">
        <w:rPr>
          <w:b/>
          <w:color w:val="000000" w:themeColor="text1"/>
          <w:sz w:val="24"/>
          <w:szCs w:val="24"/>
        </w:rPr>
        <w:t>Жданова Світлана Олександрівна</w:t>
      </w:r>
      <w:r w:rsidRPr="00063CE6">
        <w:rPr>
          <w:color w:val="000000" w:themeColor="text1"/>
          <w:sz w:val="24"/>
          <w:szCs w:val="24"/>
        </w:rPr>
        <w:t xml:space="preserve">, викладач кафедри методики дошкільної та початкової освіти, магістр педагогіки вищої школи, магістр управління навчальним закладом, тренер  сумісного </w:t>
      </w:r>
      <w:proofErr w:type="spellStart"/>
      <w:r w:rsidRPr="00063CE6">
        <w:rPr>
          <w:color w:val="000000" w:themeColor="text1"/>
          <w:sz w:val="24"/>
          <w:szCs w:val="24"/>
        </w:rPr>
        <w:t>проєкту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Save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the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Children</w:t>
      </w:r>
      <w:proofErr w:type="spellEnd"/>
      <w:r w:rsidRPr="00063CE6">
        <w:rPr>
          <w:color w:val="000000" w:themeColor="text1"/>
          <w:sz w:val="24"/>
          <w:szCs w:val="24"/>
        </w:rPr>
        <w:t xml:space="preserve"> з Міністерством освіти і науки України «Забезпечення безпеки дітей у закладах дошкільної освіти України».</w:t>
      </w:r>
    </w:p>
    <w:p w14:paraId="424BCC23" w14:textId="77777777" w:rsidR="00063CE6" w:rsidRPr="00063CE6" w:rsidRDefault="00063CE6" w:rsidP="00063CE6">
      <w:pPr>
        <w:shd w:val="clear" w:color="auto" w:fill="FFFFFF" w:themeFill="background1"/>
        <w:ind w:firstLine="567"/>
        <w:rPr>
          <w:color w:val="000000" w:themeColor="text1"/>
          <w:sz w:val="24"/>
          <w:szCs w:val="24"/>
        </w:rPr>
      </w:pPr>
      <w:r w:rsidRPr="00063CE6">
        <w:rPr>
          <w:b/>
          <w:color w:val="000000" w:themeColor="text1"/>
          <w:sz w:val="24"/>
          <w:szCs w:val="24"/>
        </w:rPr>
        <w:t>Заліська Оксана Миколаївна</w:t>
      </w:r>
      <w:r w:rsidRPr="00063CE6">
        <w:rPr>
          <w:color w:val="000000" w:themeColor="text1"/>
          <w:sz w:val="24"/>
          <w:szCs w:val="24"/>
        </w:rPr>
        <w:t xml:space="preserve">, старший викладач секції «Нова українська школа» кафедри методики дошкільної та початкової освіти; магістр педагогіки вищої школи, тренер-педагог НУШ, тренер-педагог для здійснення </w:t>
      </w:r>
      <w:proofErr w:type="spellStart"/>
      <w:r w:rsidRPr="00063CE6">
        <w:rPr>
          <w:color w:val="000000" w:themeColor="text1"/>
          <w:sz w:val="24"/>
          <w:szCs w:val="24"/>
        </w:rPr>
        <w:t>супервізії</w:t>
      </w:r>
      <w:proofErr w:type="spellEnd"/>
      <w:r w:rsidRPr="00063CE6">
        <w:rPr>
          <w:color w:val="000000" w:themeColor="text1"/>
          <w:sz w:val="24"/>
          <w:szCs w:val="24"/>
        </w:rPr>
        <w:t xml:space="preserve">, тренер з інклюзивної освіти, тренер за програмою «Психолого-педагогічна підтримка дітей, батьків та педагогів в умовах надзвичайної ситуації», тренер за програмою «Перезавантаження НУШ: 1 – 4 класи. Практичні аспекти», тренер  сумісного </w:t>
      </w:r>
      <w:proofErr w:type="spellStart"/>
      <w:r w:rsidRPr="00063CE6">
        <w:rPr>
          <w:color w:val="000000" w:themeColor="text1"/>
          <w:sz w:val="24"/>
          <w:szCs w:val="24"/>
        </w:rPr>
        <w:t>проєкту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Save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the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Children</w:t>
      </w:r>
      <w:proofErr w:type="spellEnd"/>
      <w:r w:rsidRPr="00063CE6">
        <w:rPr>
          <w:color w:val="000000" w:themeColor="text1"/>
          <w:sz w:val="24"/>
          <w:szCs w:val="24"/>
        </w:rPr>
        <w:t xml:space="preserve"> з Міністерством освіти і науки України «Забезпечення безпеки дітей у закладах дошкільної освіти України».</w:t>
      </w:r>
    </w:p>
    <w:p w14:paraId="4B3A07A0" w14:textId="51C40B47" w:rsidR="00B261A1" w:rsidRPr="00B261A1" w:rsidRDefault="00B261A1" w:rsidP="00B261A1">
      <w:pPr>
        <w:shd w:val="clear" w:color="auto" w:fill="FFFFFF" w:themeFill="background1"/>
        <w:ind w:firstLine="567"/>
        <w:rPr>
          <w:rFonts w:eastAsia="Times New Roman"/>
          <w:bCs/>
          <w:iCs/>
          <w:color w:val="000000" w:themeColor="text1"/>
          <w:sz w:val="24"/>
          <w:szCs w:val="24"/>
        </w:rPr>
      </w:pPr>
      <w:r w:rsidRPr="00B261A1">
        <w:rPr>
          <w:rFonts w:eastAsia="Times New Roman"/>
          <w:b/>
          <w:bCs/>
          <w:iCs/>
          <w:color w:val="000000" w:themeColor="text1"/>
          <w:sz w:val="24"/>
          <w:szCs w:val="24"/>
        </w:rPr>
        <w:t>Капустіна Наталія Олександрівна,</w:t>
      </w:r>
      <w:r w:rsidRPr="00B261A1">
        <w:rPr>
          <w:rFonts w:eastAsia="Times New Roman"/>
          <w:b/>
          <w:iCs/>
          <w:color w:val="000000" w:themeColor="text1"/>
          <w:sz w:val="24"/>
          <w:szCs w:val="24"/>
        </w:rPr>
        <w:t xml:space="preserve"> </w:t>
      </w:r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 xml:space="preserve">викладач кафедри методики дошкільної та початкової освіти, методист Центру виховання та розвитку особистості, магістр педагогіки вищої школи, тренер сумісного </w:t>
      </w:r>
      <w:proofErr w:type="spellStart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проєкту</w:t>
      </w:r>
      <w:proofErr w:type="spellEnd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Save</w:t>
      </w:r>
      <w:proofErr w:type="spellEnd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the</w:t>
      </w:r>
      <w:proofErr w:type="spellEnd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Children</w:t>
      </w:r>
      <w:proofErr w:type="spellEnd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 xml:space="preserve"> з Міністерством освіти і науки України «Забезпечення безпеки дітей у закладах дошкільної освіти України», тренер за програмою «Психолого-педагогічна підтримка дітей, батьків та педагогів в умовах надзвичайної ситуації», регіональний тренер експерт з питань науково-методичного супроводу забезпечення якості освіти у закладах освіти, тренер тренерів для роботи за системою  «Система освіти і піклування за дітей раннього та дошкільного віку </w:t>
      </w:r>
      <w:proofErr w:type="spellStart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Mr</w:t>
      </w:r>
      <w:proofErr w:type="spellEnd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 xml:space="preserve">. </w:t>
      </w:r>
      <w:proofErr w:type="spellStart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Leader</w:t>
      </w:r>
      <w:proofErr w:type="spellEnd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Education</w:t>
      </w:r>
      <w:proofErr w:type="spellEnd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 xml:space="preserve"> &amp; </w:t>
      </w:r>
      <w:proofErr w:type="spellStart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Care</w:t>
      </w:r>
      <w:proofErr w:type="spellEnd"/>
      <w:r w:rsidRPr="00B261A1">
        <w:rPr>
          <w:rFonts w:eastAsia="Times New Roman"/>
          <w:bCs/>
          <w:iCs/>
          <w:color w:val="000000" w:themeColor="text1"/>
          <w:sz w:val="24"/>
          <w:szCs w:val="24"/>
        </w:rPr>
        <w:t>», тренер-експерт з методичного супроводу закладів дошкільної освіти, які впроваджують програму та навчально-методичний комплект «Впевнений старт».</w:t>
      </w:r>
    </w:p>
    <w:p w14:paraId="70E34316" w14:textId="09D854CE" w:rsidR="00063CE6" w:rsidRPr="00063CE6" w:rsidRDefault="00063CE6" w:rsidP="00063CE6">
      <w:pPr>
        <w:shd w:val="clear" w:color="auto" w:fill="FFFFFF" w:themeFill="background1"/>
        <w:ind w:firstLine="567"/>
        <w:rPr>
          <w:rFonts w:eastAsia="Times New Roman"/>
          <w:iCs/>
          <w:color w:val="000000" w:themeColor="text1"/>
          <w:sz w:val="24"/>
          <w:szCs w:val="24"/>
        </w:rPr>
      </w:pPr>
      <w:r w:rsidRPr="00063CE6">
        <w:rPr>
          <w:rFonts w:eastAsia="Times New Roman"/>
          <w:b/>
          <w:iCs/>
          <w:color w:val="000000" w:themeColor="text1"/>
          <w:sz w:val="24"/>
          <w:szCs w:val="24"/>
        </w:rPr>
        <w:t xml:space="preserve">Коваль Олена </w:t>
      </w:r>
      <w:proofErr w:type="spellStart"/>
      <w:r w:rsidRPr="00063CE6">
        <w:rPr>
          <w:rFonts w:eastAsia="Times New Roman"/>
          <w:b/>
          <w:iCs/>
          <w:color w:val="000000" w:themeColor="text1"/>
          <w:sz w:val="24"/>
          <w:szCs w:val="24"/>
        </w:rPr>
        <w:t>Амер’янівна</w:t>
      </w:r>
      <w:proofErr w:type="spellEnd"/>
      <w:r w:rsidRPr="00063CE6">
        <w:rPr>
          <w:rFonts w:eastAsia="Times New Roman"/>
          <w:iCs/>
          <w:color w:val="000000" w:themeColor="text1"/>
          <w:sz w:val="24"/>
          <w:szCs w:val="24"/>
        </w:rPr>
        <w:t xml:space="preserve">, старший викладач секції «Нова українська школа» кафедри методики дошкільної та початкової освіти; магістр педагогіки вищої школи, тренер-педагог НУШ, тренер-педагог для здійснення </w:t>
      </w:r>
      <w:proofErr w:type="spellStart"/>
      <w:r w:rsidRPr="00063CE6">
        <w:rPr>
          <w:rFonts w:eastAsia="Times New Roman"/>
          <w:iCs/>
          <w:color w:val="000000" w:themeColor="text1"/>
          <w:sz w:val="24"/>
          <w:szCs w:val="24"/>
        </w:rPr>
        <w:t>супервізії</w:t>
      </w:r>
      <w:proofErr w:type="spellEnd"/>
      <w:r w:rsidRPr="00063CE6">
        <w:rPr>
          <w:rFonts w:eastAsia="Times New Roman"/>
          <w:iCs/>
          <w:color w:val="000000" w:themeColor="text1"/>
          <w:sz w:val="24"/>
          <w:szCs w:val="24"/>
        </w:rPr>
        <w:t xml:space="preserve">, тренер </w:t>
      </w:r>
      <w:proofErr w:type="spellStart"/>
      <w:r w:rsidRPr="00063CE6">
        <w:rPr>
          <w:rFonts w:eastAsia="Times New Roman"/>
          <w:iCs/>
          <w:color w:val="000000" w:themeColor="text1"/>
          <w:sz w:val="24"/>
          <w:szCs w:val="24"/>
        </w:rPr>
        <w:t>The</w:t>
      </w:r>
      <w:proofErr w:type="spellEnd"/>
      <w:r w:rsidRPr="00063CE6">
        <w:rPr>
          <w:rFonts w:eastAsia="Times New Roman"/>
          <w:iCs/>
          <w:color w:val="000000" w:themeColor="text1"/>
          <w:sz w:val="24"/>
          <w:szCs w:val="24"/>
        </w:rPr>
        <w:t xml:space="preserve"> LEGO </w:t>
      </w:r>
      <w:proofErr w:type="spellStart"/>
      <w:r w:rsidRPr="00063CE6">
        <w:rPr>
          <w:rFonts w:eastAsia="Times New Roman"/>
          <w:iCs/>
          <w:color w:val="000000" w:themeColor="text1"/>
          <w:sz w:val="24"/>
          <w:szCs w:val="24"/>
        </w:rPr>
        <w:t>Foundation</w:t>
      </w:r>
      <w:proofErr w:type="spellEnd"/>
      <w:r w:rsidRPr="00063CE6">
        <w:rPr>
          <w:rFonts w:eastAsia="Times New Roman"/>
          <w:iCs/>
          <w:color w:val="000000" w:themeColor="text1"/>
          <w:sz w:val="24"/>
          <w:szCs w:val="24"/>
        </w:rPr>
        <w:t>, тренер за програмою «Психосоціальна підтримка вчителів і дітей в умовах війни», тренер за програмою СЕН «Зерна»: розвиток соціально-емоційних навичок та підтримка благополуччя дітей і педагогів.</w:t>
      </w:r>
    </w:p>
    <w:p w14:paraId="048AF9B7" w14:textId="77777777" w:rsidR="00063CE6" w:rsidRDefault="00063CE6" w:rsidP="00063CE6">
      <w:pPr>
        <w:shd w:val="clear" w:color="auto" w:fill="FFFFFF" w:themeFill="background1"/>
        <w:ind w:firstLine="567"/>
        <w:rPr>
          <w:rFonts w:eastAsia="Times New Roman"/>
          <w:iCs/>
          <w:color w:val="000000" w:themeColor="text1"/>
          <w:sz w:val="24"/>
          <w:szCs w:val="24"/>
        </w:rPr>
      </w:pPr>
      <w:r w:rsidRPr="00063CE6">
        <w:rPr>
          <w:b/>
          <w:color w:val="000000" w:themeColor="text1"/>
          <w:sz w:val="24"/>
          <w:szCs w:val="24"/>
        </w:rPr>
        <w:t>Коченгіна Маріанна Вікторівна</w:t>
      </w:r>
      <w:r w:rsidRPr="00063CE6">
        <w:rPr>
          <w:color w:val="000000" w:themeColor="text1"/>
          <w:sz w:val="24"/>
          <w:szCs w:val="24"/>
        </w:rPr>
        <w:t>, завідувач кафедри</w:t>
      </w:r>
      <w:r w:rsidRPr="00063CE6">
        <w:rPr>
          <w:rFonts w:eastAsia="Times New Roman"/>
          <w:iCs/>
          <w:color w:val="000000" w:themeColor="text1"/>
          <w:sz w:val="24"/>
          <w:szCs w:val="24"/>
        </w:rPr>
        <w:t xml:space="preserve"> методики дошкільної та початкової освіти, кандидат педагогічних наук, тренер-педагог НУШ, тренер-супервізор.</w:t>
      </w:r>
    </w:p>
    <w:p w14:paraId="5C990126" w14:textId="77777777" w:rsidR="00B261A1" w:rsidRPr="00B261A1" w:rsidRDefault="00B261A1" w:rsidP="00B261A1">
      <w:pPr>
        <w:shd w:val="clear" w:color="auto" w:fill="FFFFFF" w:themeFill="background1"/>
        <w:ind w:firstLine="567"/>
        <w:rPr>
          <w:rFonts w:eastAsia="Times New Roman"/>
          <w:iCs/>
          <w:color w:val="000000" w:themeColor="text1"/>
          <w:sz w:val="24"/>
          <w:szCs w:val="24"/>
        </w:rPr>
      </w:pPr>
      <w:r w:rsidRPr="00B261A1">
        <w:rPr>
          <w:rFonts w:eastAsia="Times New Roman"/>
          <w:b/>
          <w:bCs/>
          <w:iCs/>
          <w:color w:val="000000" w:themeColor="text1"/>
          <w:sz w:val="24"/>
          <w:szCs w:val="24"/>
        </w:rPr>
        <w:t>Остапенко Алла Сергіївна,</w:t>
      </w:r>
      <w:r w:rsidRPr="00B261A1">
        <w:rPr>
          <w:rFonts w:eastAsia="Times New Roman"/>
          <w:iCs/>
          <w:color w:val="000000" w:themeColor="text1"/>
          <w:sz w:val="24"/>
          <w:szCs w:val="24"/>
        </w:rPr>
        <w:t xml:space="preserve"> професор кафедри методики дошкільної та початкової освіти; проректор з науково-методичної роботи, к.пед.н., тренер НУШ, регіональний тренер Всеукраїнського проєкту «Освіта для сталого розвитку», тренер-супервізор.</w:t>
      </w:r>
    </w:p>
    <w:p w14:paraId="138661AE" w14:textId="77777777" w:rsidR="00B261A1" w:rsidRPr="00063CE6" w:rsidRDefault="00B261A1" w:rsidP="00063CE6">
      <w:pPr>
        <w:shd w:val="clear" w:color="auto" w:fill="FFFFFF" w:themeFill="background1"/>
        <w:ind w:firstLine="567"/>
        <w:rPr>
          <w:rFonts w:eastAsia="Times New Roman"/>
          <w:iCs/>
          <w:color w:val="000000" w:themeColor="text1"/>
          <w:sz w:val="24"/>
          <w:szCs w:val="24"/>
        </w:rPr>
      </w:pPr>
    </w:p>
    <w:p w14:paraId="19D1F8A1" w14:textId="77777777" w:rsidR="00D80DF8" w:rsidRPr="00063CE6" w:rsidRDefault="00D80DF8" w:rsidP="00673F7E">
      <w:pPr>
        <w:ind w:firstLine="708"/>
        <w:rPr>
          <w:b/>
          <w:sz w:val="24"/>
          <w:szCs w:val="24"/>
        </w:rPr>
      </w:pPr>
    </w:p>
    <w:sectPr w:rsidR="00D80DF8" w:rsidRPr="00063CE6" w:rsidSect="00673F7E">
      <w:pgSz w:w="11906" w:h="16838"/>
      <w:pgMar w:top="540" w:right="424" w:bottom="568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998"/>
    <w:multiLevelType w:val="hybridMultilevel"/>
    <w:tmpl w:val="C93A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6608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6B92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61167"/>
    <w:multiLevelType w:val="hybridMultilevel"/>
    <w:tmpl w:val="A4B43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900D3"/>
    <w:multiLevelType w:val="hybridMultilevel"/>
    <w:tmpl w:val="AB625D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50ECD"/>
    <w:multiLevelType w:val="hybridMultilevel"/>
    <w:tmpl w:val="E43C856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8C4860"/>
    <w:multiLevelType w:val="hybridMultilevel"/>
    <w:tmpl w:val="CA28D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9B"/>
    <w:rsid w:val="00006B5C"/>
    <w:rsid w:val="000109DD"/>
    <w:rsid w:val="00014B9E"/>
    <w:rsid w:val="0002247F"/>
    <w:rsid w:val="00022E3A"/>
    <w:rsid w:val="000232FC"/>
    <w:rsid w:val="00023A44"/>
    <w:rsid w:val="000255B4"/>
    <w:rsid w:val="0002642C"/>
    <w:rsid w:val="00026A66"/>
    <w:rsid w:val="0004553C"/>
    <w:rsid w:val="00050D0F"/>
    <w:rsid w:val="00051719"/>
    <w:rsid w:val="00053B69"/>
    <w:rsid w:val="00054657"/>
    <w:rsid w:val="00054CFB"/>
    <w:rsid w:val="00055534"/>
    <w:rsid w:val="00063CE6"/>
    <w:rsid w:val="00064FDF"/>
    <w:rsid w:val="00067CD2"/>
    <w:rsid w:val="0007076D"/>
    <w:rsid w:val="00073AA6"/>
    <w:rsid w:val="00075A07"/>
    <w:rsid w:val="00076525"/>
    <w:rsid w:val="000909F6"/>
    <w:rsid w:val="00097C32"/>
    <w:rsid w:val="000A383C"/>
    <w:rsid w:val="000B2FD0"/>
    <w:rsid w:val="000B74A7"/>
    <w:rsid w:val="000C0630"/>
    <w:rsid w:val="000C1187"/>
    <w:rsid w:val="000C3DED"/>
    <w:rsid w:val="000C75CF"/>
    <w:rsid w:val="000C7F64"/>
    <w:rsid w:val="000D3ECB"/>
    <w:rsid w:val="000D513B"/>
    <w:rsid w:val="000E2483"/>
    <w:rsid w:val="000E3C9E"/>
    <w:rsid w:val="000F1D7A"/>
    <w:rsid w:val="000F2CA3"/>
    <w:rsid w:val="000F4F0D"/>
    <w:rsid w:val="000F5155"/>
    <w:rsid w:val="00100CBE"/>
    <w:rsid w:val="00104B9C"/>
    <w:rsid w:val="00110145"/>
    <w:rsid w:val="00117055"/>
    <w:rsid w:val="00120722"/>
    <w:rsid w:val="00121191"/>
    <w:rsid w:val="001217BA"/>
    <w:rsid w:val="001248A5"/>
    <w:rsid w:val="001303C2"/>
    <w:rsid w:val="0013547A"/>
    <w:rsid w:val="00135A8F"/>
    <w:rsid w:val="00140AA4"/>
    <w:rsid w:val="00141D29"/>
    <w:rsid w:val="00144329"/>
    <w:rsid w:val="00144A8B"/>
    <w:rsid w:val="00146F8D"/>
    <w:rsid w:val="0015271E"/>
    <w:rsid w:val="00153B36"/>
    <w:rsid w:val="00156315"/>
    <w:rsid w:val="0016215F"/>
    <w:rsid w:val="00163DE1"/>
    <w:rsid w:val="00171159"/>
    <w:rsid w:val="00175257"/>
    <w:rsid w:val="00181438"/>
    <w:rsid w:val="001815F5"/>
    <w:rsid w:val="0019347E"/>
    <w:rsid w:val="00194D4B"/>
    <w:rsid w:val="001A0D10"/>
    <w:rsid w:val="001A17B0"/>
    <w:rsid w:val="001B4C75"/>
    <w:rsid w:val="001C3F88"/>
    <w:rsid w:val="001C6179"/>
    <w:rsid w:val="001C6D93"/>
    <w:rsid w:val="001D3917"/>
    <w:rsid w:val="001D5392"/>
    <w:rsid w:val="001E3AFF"/>
    <w:rsid w:val="001E7009"/>
    <w:rsid w:val="001E7020"/>
    <w:rsid w:val="002027F3"/>
    <w:rsid w:val="002109F1"/>
    <w:rsid w:val="00211F16"/>
    <w:rsid w:val="00212F7A"/>
    <w:rsid w:val="002132C3"/>
    <w:rsid w:val="0021495C"/>
    <w:rsid w:val="0022022D"/>
    <w:rsid w:val="002224A1"/>
    <w:rsid w:val="00223B38"/>
    <w:rsid w:val="00224920"/>
    <w:rsid w:val="00230119"/>
    <w:rsid w:val="0023167E"/>
    <w:rsid w:val="00235BC6"/>
    <w:rsid w:val="00237814"/>
    <w:rsid w:val="0024313B"/>
    <w:rsid w:val="00245F21"/>
    <w:rsid w:val="00246389"/>
    <w:rsid w:val="002541DE"/>
    <w:rsid w:val="002628EB"/>
    <w:rsid w:val="00266A8D"/>
    <w:rsid w:val="002930C3"/>
    <w:rsid w:val="002960D0"/>
    <w:rsid w:val="002968A9"/>
    <w:rsid w:val="00296D9D"/>
    <w:rsid w:val="002A0D0E"/>
    <w:rsid w:val="002A69EC"/>
    <w:rsid w:val="002B1F09"/>
    <w:rsid w:val="002B387A"/>
    <w:rsid w:val="002B4313"/>
    <w:rsid w:val="002C0F9D"/>
    <w:rsid w:val="002C0FE3"/>
    <w:rsid w:val="002C10B5"/>
    <w:rsid w:val="002C12C3"/>
    <w:rsid w:val="002C4605"/>
    <w:rsid w:val="002C4D86"/>
    <w:rsid w:val="002D3A96"/>
    <w:rsid w:val="002D6199"/>
    <w:rsid w:val="002E158E"/>
    <w:rsid w:val="002E3769"/>
    <w:rsid w:val="002E62AA"/>
    <w:rsid w:val="002E6AAD"/>
    <w:rsid w:val="002F605B"/>
    <w:rsid w:val="0030209B"/>
    <w:rsid w:val="0031218A"/>
    <w:rsid w:val="00320205"/>
    <w:rsid w:val="0032128C"/>
    <w:rsid w:val="00325FE5"/>
    <w:rsid w:val="0032670E"/>
    <w:rsid w:val="003304B1"/>
    <w:rsid w:val="00331B87"/>
    <w:rsid w:val="00334A62"/>
    <w:rsid w:val="00334DBF"/>
    <w:rsid w:val="00335978"/>
    <w:rsid w:val="00337C18"/>
    <w:rsid w:val="00340D97"/>
    <w:rsid w:val="003716B8"/>
    <w:rsid w:val="0037194D"/>
    <w:rsid w:val="003721D6"/>
    <w:rsid w:val="003756DF"/>
    <w:rsid w:val="0037664D"/>
    <w:rsid w:val="0037774D"/>
    <w:rsid w:val="0038206A"/>
    <w:rsid w:val="00382332"/>
    <w:rsid w:val="0038519B"/>
    <w:rsid w:val="00386315"/>
    <w:rsid w:val="003863C4"/>
    <w:rsid w:val="0038721B"/>
    <w:rsid w:val="00390A7C"/>
    <w:rsid w:val="003969BA"/>
    <w:rsid w:val="0039738D"/>
    <w:rsid w:val="003A3BB3"/>
    <w:rsid w:val="003A48B1"/>
    <w:rsid w:val="003A7E9B"/>
    <w:rsid w:val="003B2839"/>
    <w:rsid w:val="003C0AB1"/>
    <w:rsid w:val="003C5044"/>
    <w:rsid w:val="003D2355"/>
    <w:rsid w:val="003D3AAB"/>
    <w:rsid w:val="003D5934"/>
    <w:rsid w:val="003D75AF"/>
    <w:rsid w:val="003E15E7"/>
    <w:rsid w:val="003E2826"/>
    <w:rsid w:val="003E491A"/>
    <w:rsid w:val="003E7A7A"/>
    <w:rsid w:val="003F043A"/>
    <w:rsid w:val="003F0CA3"/>
    <w:rsid w:val="003F18BE"/>
    <w:rsid w:val="003F70DC"/>
    <w:rsid w:val="004006BE"/>
    <w:rsid w:val="00400AE1"/>
    <w:rsid w:val="0041282D"/>
    <w:rsid w:val="00413F1C"/>
    <w:rsid w:val="004165D1"/>
    <w:rsid w:val="00420746"/>
    <w:rsid w:val="004243CF"/>
    <w:rsid w:val="00424875"/>
    <w:rsid w:val="00424DC1"/>
    <w:rsid w:val="004252A2"/>
    <w:rsid w:val="0043248C"/>
    <w:rsid w:val="00434755"/>
    <w:rsid w:val="004441AD"/>
    <w:rsid w:val="004447F7"/>
    <w:rsid w:val="0044700B"/>
    <w:rsid w:val="0045651A"/>
    <w:rsid w:val="0045676E"/>
    <w:rsid w:val="00464579"/>
    <w:rsid w:val="00467B72"/>
    <w:rsid w:val="00470007"/>
    <w:rsid w:val="00476288"/>
    <w:rsid w:val="00480512"/>
    <w:rsid w:val="0048225A"/>
    <w:rsid w:val="004830C2"/>
    <w:rsid w:val="0048558B"/>
    <w:rsid w:val="00487FA1"/>
    <w:rsid w:val="004918C9"/>
    <w:rsid w:val="00496721"/>
    <w:rsid w:val="004A36AA"/>
    <w:rsid w:val="004A6584"/>
    <w:rsid w:val="004A7CC6"/>
    <w:rsid w:val="004B5C3F"/>
    <w:rsid w:val="004B6F09"/>
    <w:rsid w:val="004B7A85"/>
    <w:rsid w:val="004B7FF2"/>
    <w:rsid w:val="004C257A"/>
    <w:rsid w:val="004D04D5"/>
    <w:rsid w:val="004D4DEC"/>
    <w:rsid w:val="004E11A1"/>
    <w:rsid w:val="004F0EC9"/>
    <w:rsid w:val="004F14E4"/>
    <w:rsid w:val="004F4337"/>
    <w:rsid w:val="004F5F44"/>
    <w:rsid w:val="004F7908"/>
    <w:rsid w:val="00500B88"/>
    <w:rsid w:val="005047C9"/>
    <w:rsid w:val="005047DA"/>
    <w:rsid w:val="00505AE4"/>
    <w:rsid w:val="0051055E"/>
    <w:rsid w:val="00516F26"/>
    <w:rsid w:val="00521A21"/>
    <w:rsid w:val="005237A4"/>
    <w:rsid w:val="00537A8C"/>
    <w:rsid w:val="00541264"/>
    <w:rsid w:val="0054232F"/>
    <w:rsid w:val="005423DA"/>
    <w:rsid w:val="00544D9B"/>
    <w:rsid w:val="005455C1"/>
    <w:rsid w:val="005543D2"/>
    <w:rsid w:val="005548A4"/>
    <w:rsid w:val="005717A0"/>
    <w:rsid w:val="005719DD"/>
    <w:rsid w:val="00572FF4"/>
    <w:rsid w:val="00577348"/>
    <w:rsid w:val="00580223"/>
    <w:rsid w:val="00583C45"/>
    <w:rsid w:val="00586C13"/>
    <w:rsid w:val="005907FF"/>
    <w:rsid w:val="00593489"/>
    <w:rsid w:val="00594EC0"/>
    <w:rsid w:val="00595317"/>
    <w:rsid w:val="00597260"/>
    <w:rsid w:val="005A3947"/>
    <w:rsid w:val="005A5061"/>
    <w:rsid w:val="005B2D17"/>
    <w:rsid w:val="005C63AE"/>
    <w:rsid w:val="005D1124"/>
    <w:rsid w:val="005D1E95"/>
    <w:rsid w:val="005D513A"/>
    <w:rsid w:val="005D6DEA"/>
    <w:rsid w:val="005D784F"/>
    <w:rsid w:val="005E3B8B"/>
    <w:rsid w:val="005E3EC0"/>
    <w:rsid w:val="005E4C36"/>
    <w:rsid w:val="005E5082"/>
    <w:rsid w:val="005F2810"/>
    <w:rsid w:val="005F5521"/>
    <w:rsid w:val="005F71FA"/>
    <w:rsid w:val="00603F1C"/>
    <w:rsid w:val="00607477"/>
    <w:rsid w:val="0061011A"/>
    <w:rsid w:val="00614BC8"/>
    <w:rsid w:val="00617033"/>
    <w:rsid w:val="0062478B"/>
    <w:rsid w:val="00626D0C"/>
    <w:rsid w:val="00631550"/>
    <w:rsid w:val="00632F7C"/>
    <w:rsid w:val="0063399E"/>
    <w:rsid w:val="00633DDF"/>
    <w:rsid w:val="0063520D"/>
    <w:rsid w:val="00637C70"/>
    <w:rsid w:val="00640CE9"/>
    <w:rsid w:val="00642DE0"/>
    <w:rsid w:val="006612A3"/>
    <w:rsid w:val="00664245"/>
    <w:rsid w:val="00673F7E"/>
    <w:rsid w:val="006769C2"/>
    <w:rsid w:val="00676C34"/>
    <w:rsid w:val="00681C27"/>
    <w:rsid w:val="00684200"/>
    <w:rsid w:val="00694B62"/>
    <w:rsid w:val="00697775"/>
    <w:rsid w:val="006A3E98"/>
    <w:rsid w:val="006A7136"/>
    <w:rsid w:val="006B526F"/>
    <w:rsid w:val="006D01E6"/>
    <w:rsid w:val="006D3C9D"/>
    <w:rsid w:val="006E083C"/>
    <w:rsid w:val="006E1D22"/>
    <w:rsid w:val="006E446E"/>
    <w:rsid w:val="006F489F"/>
    <w:rsid w:val="006F48CF"/>
    <w:rsid w:val="006F4E56"/>
    <w:rsid w:val="006F597E"/>
    <w:rsid w:val="006F7E9E"/>
    <w:rsid w:val="007058FF"/>
    <w:rsid w:val="00713D96"/>
    <w:rsid w:val="007170CE"/>
    <w:rsid w:val="00725636"/>
    <w:rsid w:val="00731338"/>
    <w:rsid w:val="007369C2"/>
    <w:rsid w:val="00742498"/>
    <w:rsid w:val="00746B44"/>
    <w:rsid w:val="007545BC"/>
    <w:rsid w:val="00764B2D"/>
    <w:rsid w:val="0076598C"/>
    <w:rsid w:val="00766B5D"/>
    <w:rsid w:val="00767941"/>
    <w:rsid w:val="00773ECC"/>
    <w:rsid w:val="0077444B"/>
    <w:rsid w:val="007751DF"/>
    <w:rsid w:val="0077642F"/>
    <w:rsid w:val="0077754E"/>
    <w:rsid w:val="00790671"/>
    <w:rsid w:val="007933F9"/>
    <w:rsid w:val="00793E9C"/>
    <w:rsid w:val="007A2824"/>
    <w:rsid w:val="007A579E"/>
    <w:rsid w:val="007B47F0"/>
    <w:rsid w:val="007C0D67"/>
    <w:rsid w:val="007C796D"/>
    <w:rsid w:val="007D5062"/>
    <w:rsid w:val="007D717D"/>
    <w:rsid w:val="007D748D"/>
    <w:rsid w:val="007D77D5"/>
    <w:rsid w:val="007E2A3B"/>
    <w:rsid w:val="007E5CB5"/>
    <w:rsid w:val="007F086E"/>
    <w:rsid w:val="007F5FF8"/>
    <w:rsid w:val="007F7E6E"/>
    <w:rsid w:val="00802654"/>
    <w:rsid w:val="008034FF"/>
    <w:rsid w:val="008035B9"/>
    <w:rsid w:val="00806C65"/>
    <w:rsid w:val="00812550"/>
    <w:rsid w:val="008151B3"/>
    <w:rsid w:val="008214A1"/>
    <w:rsid w:val="008332D1"/>
    <w:rsid w:val="00833864"/>
    <w:rsid w:val="008363F5"/>
    <w:rsid w:val="0084208C"/>
    <w:rsid w:val="00843AE2"/>
    <w:rsid w:val="00854B6A"/>
    <w:rsid w:val="008555C1"/>
    <w:rsid w:val="0085653D"/>
    <w:rsid w:val="00857D43"/>
    <w:rsid w:val="00860EDE"/>
    <w:rsid w:val="008629F3"/>
    <w:rsid w:val="00864D37"/>
    <w:rsid w:val="00865F24"/>
    <w:rsid w:val="008660BD"/>
    <w:rsid w:val="00876981"/>
    <w:rsid w:val="00883B6C"/>
    <w:rsid w:val="00883D99"/>
    <w:rsid w:val="0089533E"/>
    <w:rsid w:val="008A12F4"/>
    <w:rsid w:val="008A7C2A"/>
    <w:rsid w:val="008B0307"/>
    <w:rsid w:val="008B44EF"/>
    <w:rsid w:val="008B539A"/>
    <w:rsid w:val="008B63AC"/>
    <w:rsid w:val="008B6B2B"/>
    <w:rsid w:val="008C0AE1"/>
    <w:rsid w:val="008C1EAC"/>
    <w:rsid w:val="008C27ED"/>
    <w:rsid w:val="008C2E95"/>
    <w:rsid w:val="008C33AB"/>
    <w:rsid w:val="008C3569"/>
    <w:rsid w:val="008D1393"/>
    <w:rsid w:val="008D2E53"/>
    <w:rsid w:val="008D4382"/>
    <w:rsid w:val="008E02E4"/>
    <w:rsid w:val="008E213F"/>
    <w:rsid w:val="008E24F5"/>
    <w:rsid w:val="008E40B8"/>
    <w:rsid w:val="008E68C8"/>
    <w:rsid w:val="008E784B"/>
    <w:rsid w:val="008F2F5D"/>
    <w:rsid w:val="00900D0C"/>
    <w:rsid w:val="009040DD"/>
    <w:rsid w:val="009062C6"/>
    <w:rsid w:val="0091476F"/>
    <w:rsid w:val="0091585E"/>
    <w:rsid w:val="00915DAF"/>
    <w:rsid w:val="00921E7B"/>
    <w:rsid w:val="009236C6"/>
    <w:rsid w:val="00923791"/>
    <w:rsid w:val="009246A7"/>
    <w:rsid w:val="00926927"/>
    <w:rsid w:val="0093095F"/>
    <w:rsid w:val="009359A4"/>
    <w:rsid w:val="00936512"/>
    <w:rsid w:val="0093787C"/>
    <w:rsid w:val="009436BE"/>
    <w:rsid w:val="00955848"/>
    <w:rsid w:val="00961C17"/>
    <w:rsid w:val="00961CBA"/>
    <w:rsid w:val="00963CA5"/>
    <w:rsid w:val="009646F9"/>
    <w:rsid w:val="00965538"/>
    <w:rsid w:val="00965762"/>
    <w:rsid w:val="0097711E"/>
    <w:rsid w:val="00977BE3"/>
    <w:rsid w:val="009833E3"/>
    <w:rsid w:val="00983CA5"/>
    <w:rsid w:val="00985936"/>
    <w:rsid w:val="00987278"/>
    <w:rsid w:val="009873AB"/>
    <w:rsid w:val="0099280C"/>
    <w:rsid w:val="009932CD"/>
    <w:rsid w:val="009A4E3C"/>
    <w:rsid w:val="009A7FF8"/>
    <w:rsid w:val="009B6637"/>
    <w:rsid w:val="009C46E3"/>
    <w:rsid w:val="009D30E5"/>
    <w:rsid w:val="009D3F7C"/>
    <w:rsid w:val="009D7EE5"/>
    <w:rsid w:val="009E077D"/>
    <w:rsid w:val="009E09ED"/>
    <w:rsid w:val="009E16C4"/>
    <w:rsid w:val="009F120E"/>
    <w:rsid w:val="009F3A71"/>
    <w:rsid w:val="009F61B8"/>
    <w:rsid w:val="00A07577"/>
    <w:rsid w:val="00A07B20"/>
    <w:rsid w:val="00A147A8"/>
    <w:rsid w:val="00A1503D"/>
    <w:rsid w:val="00A2315E"/>
    <w:rsid w:val="00A24A0E"/>
    <w:rsid w:val="00A301DB"/>
    <w:rsid w:val="00A308D7"/>
    <w:rsid w:val="00A319AE"/>
    <w:rsid w:val="00A31DF1"/>
    <w:rsid w:val="00A34526"/>
    <w:rsid w:val="00A372C0"/>
    <w:rsid w:val="00A407C0"/>
    <w:rsid w:val="00A43056"/>
    <w:rsid w:val="00A45DB7"/>
    <w:rsid w:val="00A469E8"/>
    <w:rsid w:val="00A66C0E"/>
    <w:rsid w:val="00A80984"/>
    <w:rsid w:val="00A810B3"/>
    <w:rsid w:val="00A8247D"/>
    <w:rsid w:val="00A8257D"/>
    <w:rsid w:val="00A877C4"/>
    <w:rsid w:val="00A90674"/>
    <w:rsid w:val="00A95FEA"/>
    <w:rsid w:val="00A97918"/>
    <w:rsid w:val="00AB007D"/>
    <w:rsid w:val="00AB29CA"/>
    <w:rsid w:val="00AB3A32"/>
    <w:rsid w:val="00AC26E8"/>
    <w:rsid w:val="00AC3198"/>
    <w:rsid w:val="00AC38C1"/>
    <w:rsid w:val="00AC4865"/>
    <w:rsid w:val="00AD055B"/>
    <w:rsid w:val="00AD446E"/>
    <w:rsid w:val="00AD7932"/>
    <w:rsid w:val="00AD7A0D"/>
    <w:rsid w:val="00AE059E"/>
    <w:rsid w:val="00AE4285"/>
    <w:rsid w:val="00AF5D9E"/>
    <w:rsid w:val="00AF6817"/>
    <w:rsid w:val="00B01855"/>
    <w:rsid w:val="00B01D2D"/>
    <w:rsid w:val="00B02214"/>
    <w:rsid w:val="00B02355"/>
    <w:rsid w:val="00B1264A"/>
    <w:rsid w:val="00B12998"/>
    <w:rsid w:val="00B20610"/>
    <w:rsid w:val="00B2385B"/>
    <w:rsid w:val="00B24A8B"/>
    <w:rsid w:val="00B24ECC"/>
    <w:rsid w:val="00B2539D"/>
    <w:rsid w:val="00B261A1"/>
    <w:rsid w:val="00B267E6"/>
    <w:rsid w:val="00B37C3D"/>
    <w:rsid w:val="00B42455"/>
    <w:rsid w:val="00B44AC4"/>
    <w:rsid w:val="00B4705F"/>
    <w:rsid w:val="00B5192A"/>
    <w:rsid w:val="00B63D4A"/>
    <w:rsid w:val="00B6476A"/>
    <w:rsid w:val="00B6706C"/>
    <w:rsid w:val="00B728B8"/>
    <w:rsid w:val="00B73545"/>
    <w:rsid w:val="00B75F62"/>
    <w:rsid w:val="00B77274"/>
    <w:rsid w:val="00B8025E"/>
    <w:rsid w:val="00B82C9D"/>
    <w:rsid w:val="00B832CE"/>
    <w:rsid w:val="00B906EA"/>
    <w:rsid w:val="00B90878"/>
    <w:rsid w:val="00B9089F"/>
    <w:rsid w:val="00B9667C"/>
    <w:rsid w:val="00B9696D"/>
    <w:rsid w:val="00BA67F4"/>
    <w:rsid w:val="00BB0088"/>
    <w:rsid w:val="00BB058F"/>
    <w:rsid w:val="00BB0B6F"/>
    <w:rsid w:val="00BB1D64"/>
    <w:rsid w:val="00BB2CC3"/>
    <w:rsid w:val="00BC16C0"/>
    <w:rsid w:val="00BD1B04"/>
    <w:rsid w:val="00BD43A6"/>
    <w:rsid w:val="00BD6157"/>
    <w:rsid w:val="00BE2D99"/>
    <w:rsid w:val="00BE302D"/>
    <w:rsid w:val="00BE7341"/>
    <w:rsid w:val="00BF4EAE"/>
    <w:rsid w:val="00C03D4F"/>
    <w:rsid w:val="00C14995"/>
    <w:rsid w:val="00C14BAB"/>
    <w:rsid w:val="00C1736C"/>
    <w:rsid w:val="00C1749F"/>
    <w:rsid w:val="00C21458"/>
    <w:rsid w:val="00C26877"/>
    <w:rsid w:val="00C34787"/>
    <w:rsid w:val="00C416CA"/>
    <w:rsid w:val="00C429DF"/>
    <w:rsid w:val="00C4597B"/>
    <w:rsid w:val="00C474D8"/>
    <w:rsid w:val="00C5135A"/>
    <w:rsid w:val="00C55AF3"/>
    <w:rsid w:val="00C56B86"/>
    <w:rsid w:val="00C60B68"/>
    <w:rsid w:val="00C70663"/>
    <w:rsid w:val="00C76826"/>
    <w:rsid w:val="00C819F7"/>
    <w:rsid w:val="00C81AD7"/>
    <w:rsid w:val="00C83908"/>
    <w:rsid w:val="00C83A14"/>
    <w:rsid w:val="00C96EC1"/>
    <w:rsid w:val="00CA2130"/>
    <w:rsid w:val="00CA263D"/>
    <w:rsid w:val="00CA2C0E"/>
    <w:rsid w:val="00CA3154"/>
    <w:rsid w:val="00CA3252"/>
    <w:rsid w:val="00CA5DBB"/>
    <w:rsid w:val="00CB118D"/>
    <w:rsid w:val="00CB2D6A"/>
    <w:rsid w:val="00CB4E6B"/>
    <w:rsid w:val="00CC12DF"/>
    <w:rsid w:val="00CC1FF9"/>
    <w:rsid w:val="00CC242E"/>
    <w:rsid w:val="00CC3373"/>
    <w:rsid w:val="00CC3DF8"/>
    <w:rsid w:val="00CC501B"/>
    <w:rsid w:val="00CC792B"/>
    <w:rsid w:val="00CD623C"/>
    <w:rsid w:val="00CF2B87"/>
    <w:rsid w:val="00CF53D7"/>
    <w:rsid w:val="00D05A6D"/>
    <w:rsid w:val="00D064EF"/>
    <w:rsid w:val="00D06DEF"/>
    <w:rsid w:val="00D15200"/>
    <w:rsid w:val="00D235C2"/>
    <w:rsid w:val="00D2624A"/>
    <w:rsid w:val="00D263C8"/>
    <w:rsid w:val="00D30BDB"/>
    <w:rsid w:val="00D3273F"/>
    <w:rsid w:val="00D3392E"/>
    <w:rsid w:val="00D35C20"/>
    <w:rsid w:val="00D37FAA"/>
    <w:rsid w:val="00D524DC"/>
    <w:rsid w:val="00D53FA4"/>
    <w:rsid w:val="00D55CC2"/>
    <w:rsid w:val="00D6252A"/>
    <w:rsid w:val="00D640C7"/>
    <w:rsid w:val="00D6462B"/>
    <w:rsid w:val="00D648D8"/>
    <w:rsid w:val="00D711AB"/>
    <w:rsid w:val="00D74811"/>
    <w:rsid w:val="00D74C07"/>
    <w:rsid w:val="00D7520D"/>
    <w:rsid w:val="00D80A9E"/>
    <w:rsid w:val="00D80DF8"/>
    <w:rsid w:val="00D91391"/>
    <w:rsid w:val="00D9225C"/>
    <w:rsid w:val="00D9524D"/>
    <w:rsid w:val="00DB3576"/>
    <w:rsid w:val="00DB385E"/>
    <w:rsid w:val="00DB53C3"/>
    <w:rsid w:val="00DC2170"/>
    <w:rsid w:val="00DD370A"/>
    <w:rsid w:val="00DD4C9B"/>
    <w:rsid w:val="00DE087C"/>
    <w:rsid w:val="00DE2C49"/>
    <w:rsid w:val="00DE33A4"/>
    <w:rsid w:val="00DF0206"/>
    <w:rsid w:val="00DF2323"/>
    <w:rsid w:val="00DF4435"/>
    <w:rsid w:val="00DF45B8"/>
    <w:rsid w:val="00DF6254"/>
    <w:rsid w:val="00E03241"/>
    <w:rsid w:val="00E035E3"/>
    <w:rsid w:val="00E21ECD"/>
    <w:rsid w:val="00E22407"/>
    <w:rsid w:val="00E24CB4"/>
    <w:rsid w:val="00E279A7"/>
    <w:rsid w:val="00E36F28"/>
    <w:rsid w:val="00E37018"/>
    <w:rsid w:val="00E41571"/>
    <w:rsid w:val="00E51126"/>
    <w:rsid w:val="00E511E1"/>
    <w:rsid w:val="00E51437"/>
    <w:rsid w:val="00E5250D"/>
    <w:rsid w:val="00E52733"/>
    <w:rsid w:val="00E527D1"/>
    <w:rsid w:val="00E537E9"/>
    <w:rsid w:val="00E6103A"/>
    <w:rsid w:val="00E62CDA"/>
    <w:rsid w:val="00E63FE1"/>
    <w:rsid w:val="00E641CE"/>
    <w:rsid w:val="00E6501C"/>
    <w:rsid w:val="00E674A6"/>
    <w:rsid w:val="00E704E5"/>
    <w:rsid w:val="00E725D3"/>
    <w:rsid w:val="00E73AE2"/>
    <w:rsid w:val="00E76E62"/>
    <w:rsid w:val="00E86D50"/>
    <w:rsid w:val="00E92D4C"/>
    <w:rsid w:val="00E93AC5"/>
    <w:rsid w:val="00E93ED0"/>
    <w:rsid w:val="00E943A5"/>
    <w:rsid w:val="00E97E52"/>
    <w:rsid w:val="00EA1953"/>
    <w:rsid w:val="00EA1B49"/>
    <w:rsid w:val="00EA2D6F"/>
    <w:rsid w:val="00EA4381"/>
    <w:rsid w:val="00EA70EB"/>
    <w:rsid w:val="00EB2BDB"/>
    <w:rsid w:val="00EB3F59"/>
    <w:rsid w:val="00EB6232"/>
    <w:rsid w:val="00EC0D65"/>
    <w:rsid w:val="00EC12B3"/>
    <w:rsid w:val="00EC1AFB"/>
    <w:rsid w:val="00EC2AAA"/>
    <w:rsid w:val="00EC31B7"/>
    <w:rsid w:val="00EC56CB"/>
    <w:rsid w:val="00ED5C3F"/>
    <w:rsid w:val="00ED7B56"/>
    <w:rsid w:val="00EE1769"/>
    <w:rsid w:val="00EE17C0"/>
    <w:rsid w:val="00EE1CEB"/>
    <w:rsid w:val="00EE368F"/>
    <w:rsid w:val="00EE6A5D"/>
    <w:rsid w:val="00EF0894"/>
    <w:rsid w:val="00EF2E0B"/>
    <w:rsid w:val="00EF4102"/>
    <w:rsid w:val="00EF457C"/>
    <w:rsid w:val="00F15D80"/>
    <w:rsid w:val="00F165EA"/>
    <w:rsid w:val="00F21CF8"/>
    <w:rsid w:val="00F255F8"/>
    <w:rsid w:val="00F26892"/>
    <w:rsid w:val="00F309F6"/>
    <w:rsid w:val="00F42B63"/>
    <w:rsid w:val="00F522F4"/>
    <w:rsid w:val="00F531FE"/>
    <w:rsid w:val="00F67552"/>
    <w:rsid w:val="00F67C39"/>
    <w:rsid w:val="00F7460D"/>
    <w:rsid w:val="00F861C5"/>
    <w:rsid w:val="00F86C38"/>
    <w:rsid w:val="00F92705"/>
    <w:rsid w:val="00F96336"/>
    <w:rsid w:val="00F96EBA"/>
    <w:rsid w:val="00FA1E3E"/>
    <w:rsid w:val="00FA3B47"/>
    <w:rsid w:val="00FA5D8B"/>
    <w:rsid w:val="00FA70A6"/>
    <w:rsid w:val="00FB1365"/>
    <w:rsid w:val="00FB5021"/>
    <w:rsid w:val="00FB6FA5"/>
    <w:rsid w:val="00FB753B"/>
    <w:rsid w:val="00FB7D82"/>
    <w:rsid w:val="00FC1824"/>
    <w:rsid w:val="00FC30E0"/>
    <w:rsid w:val="00FE4F01"/>
    <w:rsid w:val="00FE6B15"/>
    <w:rsid w:val="00FE7704"/>
    <w:rsid w:val="00FF024A"/>
    <w:rsid w:val="00FF1671"/>
    <w:rsid w:val="00FF26E5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ED7B"/>
  <w15:docId w15:val="{BD519A16-9002-47AB-BB5C-5A65AC71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9B"/>
    <w:pPr>
      <w:spacing w:after="0" w:line="240" w:lineRule="auto"/>
      <w:jc w:val="both"/>
    </w:pPr>
    <w:rPr>
      <w:rFonts w:eastAsia="Calibri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22E3A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3">
    <w:name w:val="List Paragraph"/>
    <w:basedOn w:val="a"/>
    <w:uiPriority w:val="34"/>
    <w:qFormat/>
    <w:rsid w:val="00F16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unhideWhenUsed/>
    <w:rsid w:val="00642DE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paragraph" w:styleId="a7">
    <w:name w:val="Body Text"/>
    <w:basedOn w:val="a"/>
    <w:link w:val="a8"/>
    <w:uiPriority w:val="99"/>
    <w:unhideWhenUsed/>
    <w:rsid w:val="001E3AFF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1E3AFF"/>
    <w:rPr>
      <w:rFonts w:eastAsia="Calibri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D722-E9B3-4E75-B010-836197B1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798</Words>
  <Characters>2736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Тетяна Папернова</cp:lastModifiedBy>
  <cp:revision>9</cp:revision>
  <cp:lastPrinted>2026-03-30T11:51:00Z</cp:lastPrinted>
  <dcterms:created xsi:type="dcterms:W3CDTF">2026-03-30T07:54:00Z</dcterms:created>
  <dcterms:modified xsi:type="dcterms:W3CDTF">2026-04-02T10:03:00Z</dcterms:modified>
</cp:coreProperties>
</file>